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C4" w:rsidRDefault="00F34819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725C476" wp14:editId="2D58ED38">
            <wp:simplePos x="0" y="0"/>
            <wp:positionH relativeFrom="column">
              <wp:posOffset>2157412</wp:posOffset>
            </wp:positionH>
            <wp:positionV relativeFrom="paragraph">
              <wp:posOffset>-466724</wp:posOffset>
            </wp:positionV>
            <wp:extent cx="963295" cy="1171575"/>
            <wp:effectExtent l="0" t="0" r="9525" b="0"/>
            <wp:wrapSquare wrapText="bothSides" distT="0" distB="0" distL="114300" distR="11430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BC4" w:rsidRDefault="00D73BC4"/>
    <w:p w:rsidR="001C7B6A" w:rsidRDefault="001C7B6A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</w:p>
    <w:p w:rsidR="001C7B6A" w:rsidRDefault="001C7B6A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</w:p>
    <w:p w:rsidR="00D73BC4" w:rsidRDefault="00F34819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>Agrupamento de Escolas D. Afonso Henriques</w:t>
      </w:r>
    </w:p>
    <w:p w:rsidR="00D73BC4" w:rsidRDefault="00D73BC4">
      <w:pPr>
        <w:jc w:val="center"/>
        <w:rPr>
          <w:rFonts w:ascii="Arial" w:eastAsia="Arial" w:hAnsi="Arial" w:cs="Arial"/>
          <w:sz w:val="36"/>
          <w:szCs w:val="36"/>
        </w:rPr>
      </w:pPr>
    </w:p>
    <w:p w:rsidR="00D73BC4" w:rsidRDefault="00F34819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>Curso Profissional Técnico de Gestão e Programação de Sistemas Informáticos</w:t>
      </w:r>
    </w:p>
    <w:p w:rsidR="00D73BC4" w:rsidRDefault="00D73BC4">
      <w:pPr>
        <w:jc w:val="center"/>
        <w:rPr>
          <w:rFonts w:ascii="Arial" w:eastAsia="Arial" w:hAnsi="Arial" w:cs="Arial"/>
          <w:sz w:val="36"/>
          <w:szCs w:val="36"/>
        </w:rPr>
      </w:pPr>
    </w:p>
    <w:p w:rsidR="00E305C1" w:rsidRPr="00E305C1" w:rsidRDefault="00E305C1" w:rsidP="00E305C1">
      <w:pPr>
        <w:jc w:val="center"/>
        <w:rPr>
          <w:rFonts w:ascii="Arial" w:hAnsi="Arial" w:cs="Arial"/>
          <w:b/>
          <w:sz w:val="44"/>
          <w:szCs w:val="32"/>
        </w:rPr>
      </w:pPr>
      <w:r w:rsidRPr="00E305C1">
        <w:rPr>
          <w:rFonts w:ascii="Arial" w:hAnsi="Arial" w:cs="Arial"/>
          <w:b/>
          <w:sz w:val="44"/>
          <w:szCs w:val="32"/>
        </w:rPr>
        <w:t>Pulseira escolar</w:t>
      </w:r>
    </w:p>
    <w:p w:rsidR="00D73BC4" w:rsidRDefault="00F34819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Relatório da Prova de Aptidão Profissional</w:t>
      </w:r>
    </w:p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20</w:t>
      </w:r>
      <w:r w:rsidR="007250B7">
        <w:rPr>
          <w:rFonts w:ascii="Arial" w:eastAsia="Arial" w:hAnsi="Arial" w:cs="Arial"/>
          <w:color w:val="000000"/>
          <w:sz w:val="32"/>
          <w:szCs w:val="32"/>
        </w:rPr>
        <w:t>20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/ 202</w:t>
      </w:r>
      <w:r w:rsidR="007250B7">
        <w:rPr>
          <w:rFonts w:ascii="Arial" w:eastAsia="Arial" w:hAnsi="Arial" w:cs="Arial"/>
          <w:color w:val="000000"/>
          <w:sz w:val="32"/>
          <w:szCs w:val="32"/>
        </w:rPr>
        <w:t>1</w:t>
      </w:r>
    </w:p>
    <w:p w:rsidR="00D73BC4" w:rsidRDefault="00D73BC4">
      <w:pPr>
        <w:rPr>
          <w:rFonts w:ascii="Arial" w:eastAsia="Arial" w:hAnsi="Arial" w:cs="Arial"/>
        </w:rPr>
      </w:pPr>
    </w:p>
    <w:p w:rsidR="00D73BC4" w:rsidRDefault="00D73BC4">
      <w:pPr>
        <w:rPr>
          <w:rFonts w:ascii="Arial" w:eastAsia="Arial" w:hAnsi="Arial" w:cs="Arial"/>
        </w:rPr>
      </w:pPr>
    </w:p>
    <w:p w:rsidR="001C7B6A" w:rsidRDefault="001C7B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Ricardo Granja, nº19</w:t>
      </w:r>
    </w:p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Tiago Costa, nº23</w:t>
      </w:r>
    </w:p>
    <w:p w:rsidR="00D73BC4" w:rsidRDefault="00D73BC4"/>
    <w:p w:rsidR="00D73BC4" w:rsidRDefault="00D73BC4"/>
    <w:p w:rsidR="00D73BC4" w:rsidRDefault="00F34819">
      <w:pPr>
        <w:sectPr w:rsidR="00D73BC4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noProof/>
        </w:rPr>
        <w:drawing>
          <wp:inline distT="0" distB="0" distL="114300" distR="114300" wp14:anchorId="557A1811" wp14:editId="47FA2283">
            <wp:extent cx="5267325" cy="106743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5C1" w:rsidRPr="00E305C1" w:rsidRDefault="00E305C1" w:rsidP="00E305C1">
      <w:pPr>
        <w:jc w:val="center"/>
        <w:rPr>
          <w:rFonts w:ascii="Arial" w:hAnsi="Arial" w:cs="Arial"/>
          <w:b/>
          <w:sz w:val="44"/>
          <w:szCs w:val="32"/>
        </w:rPr>
      </w:pPr>
      <w:r w:rsidRPr="00E305C1">
        <w:rPr>
          <w:rFonts w:ascii="Arial" w:hAnsi="Arial" w:cs="Arial"/>
          <w:b/>
          <w:sz w:val="44"/>
          <w:szCs w:val="32"/>
        </w:rPr>
        <w:lastRenderedPageBreak/>
        <w:t>Pulseira escolar</w:t>
      </w:r>
    </w:p>
    <w:p w:rsidR="00D73BC4" w:rsidRDefault="00F34819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Relatório da Prova de Aptidão Profissional</w:t>
      </w:r>
    </w:p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20</w:t>
      </w:r>
      <w:r w:rsidR="007250B7">
        <w:rPr>
          <w:rFonts w:ascii="Arial" w:eastAsia="Arial" w:hAnsi="Arial" w:cs="Arial"/>
          <w:color w:val="000000"/>
          <w:sz w:val="32"/>
          <w:szCs w:val="32"/>
        </w:rPr>
        <w:t>20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/ 202</w:t>
      </w:r>
      <w:r w:rsidR="007250B7">
        <w:rPr>
          <w:rFonts w:ascii="Arial" w:eastAsia="Arial" w:hAnsi="Arial" w:cs="Arial"/>
          <w:color w:val="000000"/>
          <w:sz w:val="32"/>
          <w:szCs w:val="32"/>
        </w:rPr>
        <w:t>1</w:t>
      </w:r>
    </w:p>
    <w:p w:rsidR="00D73BC4" w:rsidRDefault="00D73BC4"/>
    <w:p w:rsidR="00D73BC4" w:rsidRDefault="00D73BC4"/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Ricardo Granja, nº19</w:t>
      </w:r>
    </w:p>
    <w:p w:rsidR="00E305C1" w:rsidRPr="00E305C1" w:rsidRDefault="00E305C1" w:rsidP="00E305C1">
      <w:pPr>
        <w:jc w:val="center"/>
        <w:rPr>
          <w:rFonts w:ascii="Arial" w:hAnsi="Arial" w:cs="Arial"/>
          <w:b/>
        </w:rPr>
      </w:pPr>
      <w:r w:rsidRPr="00E305C1">
        <w:rPr>
          <w:rFonts w:ascii="Arial" w:hAnsi="Arial" w:cs="Arial"/>
          <w:b/>
        </w:rPr>
        <w:t>Tiago Costa, nº23</w:t>
      </w:r>
    </w:p>
    <w:p w:rsidR="00D73BC4" w:rsidRDefault="00D73BC4"/>
    <w:p w:rsidR="00D73BC4" w:rsidRDefault="00D73BC4"/>
    <w:p w:rsidR="00D73BC4" w:rsidRDefault="00D73BC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</w:p>
    <w:p w:rsidR="00D73BC4" w:rsidRDefault="00F34819">
      <w:pPr>
        <w:jc w:val="center"/>
      </w:pPr>
      <w:r>
        <w:rPr>
          <w:rFonts w:ascii="Calibri" w:eastAsia="Calibri" w:hAnsi="Calibri" w:cs="Calibri"/>
          <w:b/>
          <w:smallCaps/>
          <w:sz w:val="36"/>
          <w:szCs w:val="36"/>
        </w:rPr>
        <w:t>Agrupamento de Escolas D. Afonso Henriques</w:t>
      </w:r>
    </w:p>
    <w:p w:rsidR="00D73BC4" w:rsidRDefault="00D73BC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</w:p>
    <w:p w:rsidR="00D73BC4" w:rsidRDefault="00D73BC4"/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smallCaps/>
          <w:color w:val="000000"/>
          <w:sz w:val="36"/>
          <w:szCs w:val="36"/>
        </w:rPr>
        <w:t>Curso Profissional Técnico de Gestão e Programação de Sistemas Informáticos</w:t>
      </w:r>
    </w:p>
    <w:p w:rsidR="00D73BC4" w:rsidRDefault="00D73BC4"/>
    <w:p w:rsidR="00D73BC4" w:rsidRDefault="00F34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Julho de 202</w:t>
      </w:r>
      <w:r w:rsidR="007250B7">
        <w:rPr>
          <w:rFonts w:ascii="Arial" w:eastAsia="Arial" w:hAnsi="Arial" w:cs="Arial"/>
          <w:color w:val="000000"/>
          <w:sz w:val="32"/>
          <w:szCs w:val="32"/>
        </w:rPr>
        <w:t>1</w:t>
      </w:r>
    </w:p>
    <w:p w:rsidR="00D73BC4" w:rsidRDefault="00D73BC4">
      <w:pPr>
        <w:rPr>
          <w:rFonts w:ascii="Arial" w:eastAsia="Arial" w:hAnsi="Arial" w:cs="Arial"/>
        </w:rPr>
      </w:pPr>
    </w:p>
    <w:p w:rsidR="00D73BC4" w:rsidRDefault="007250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fessor </w:t>
      </w:r>
      <w:r w:rsidR="00F34819">
        <w:rPr>
          <w:rFonts w:ascii="Arial" w:eastAsia="Arial" w:hAnsi="Arial" w:cs="Arial"/>
        </w:rPr>
        <w:t>Orientador:</w:t>
      </w:r>
    </w:p>
    <w:p w:rsidR="00D73BC4" w:rsidRDefault="00F34819">
      <w:pPr>
        <w:jc w:val="center"/>
        <w:rPr>
          <w:rFonts w:ascii="Arial" w:eastAsia="Arial" w:hAnsi="Arial" w:cs="Arial"/>
        </w:rPr>
        <w:sectPr w:rsidR="00D73BC4" w:rsidSect="00F31C75"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pgNumType w:start="1"/>
          <w:cols w:space="720" w:equalWidth="0">
            <w:col w:w="8838"/>
          </w:cols>
          <w:titlePg/>
          <w:docGrid w:linePitch="326"/>
        </w:sectPr>
      </w:pPr>
      <w:r>
        <w:rPr>
          <w:rFonts w:ascii="Arial" w:eastAsia="Arial" w:hAnsi="Arial" w:cs="Arial"/>
        </w:rPr>
        <w:t>Professor Anselmo Pinheiro</w:t>
      </w:r>
    </w:p>
    <w:p w:rsidR="00D73BC4" w:rsidRDefault="00F34819" w:rsidP="00100EF9">
      <w:pPr>
        <w:pStyle w:val="meutitulo1semnumeracao"/>
      </w:pPr>
      <w:bookmarkStart w:id="0" w:name="_30j0zll" w:colFirst="0" w:colLast="0"/>
      <w:bookmarkStart w:id="1" w:name="_Toc45533394"/>
      <w:bookmarkStart w:id="2" w:name="_Toc76977527"/>
      <w:bookmarkStart w:id="3" w:name="_Toc76979065"/>
      <w:bookmarkStart w:id="4" w:name="_Toc76996174"/>
      <w:bookmarkEnd w:id="0"/>
      <w:r>
        <w:lastRenderedPageBreak/>
        <w:t>Agradecimentos</w:t>
      </w:r>
      <w:bookmarkEnd w:id="1"/>
      <w:bookmarkEnd w:id="2"/>
      <w:bookmarkEnd w:id="3"/>
      <w:bookmarkEnd w:id="4"/>
    </w:p>
    <w:p w:rsidR="00063BD5" w:rsidRPr="00063BD5" w:rsidRDefault="00063BD5" w:rsidP="00063BD5">
      <w:pPr>
        <w:pStyle w:val="NormalWeb"/>
        <w:spacing w:before="12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  <w:szCs w:val="22"/>
        </w:rPr>
      </w:pPr>
      <w:bookmarkStart w:id="5" w:name="_i00m7tyve834" w:colFirst="0" w:colLast="0"/>
      <w:bookmarkEnd w:id="5"/>
    </w:p>
    <w:p w:rsidR="00E305C1" w:rsidRPr="00E305C1" w:rsidRDefault="00E305C1" w:rsidP="00E305C1">
      <w:pPr>
        <w:ind w:firstLine="720"/>
        <w:rPr>
          <w:rFonts w:ascii="Arial" w:hAnsi="Arial" w:cs="Arial"/>
        </w:rPr>
      </w:pPr>
      <w:r w:rsidRPr="00E305C1">
        <w:rPr>
          <w:rFonts w:ascii="Arial" w:hAnsi="Arial" w:cs="Arial"/>
        </w:rPr>
        <w:t>Ao longo do nosso curso tivemos diversos professores que, de uma forma ou outra, tiveram influência na realização da nossa PAP. Queremos agradecer a todos os professores que nos acompanharam nesta caminhada.</w:t>
      </w:r>
    </w:p>
    <w:p w:rsidR="00E305C1" w:rsidRPr="00E305C1" w:rsidRDefault="00E305C1" w:rsidP="00E305C1">
      <w:pPr>
        <w:ind w:firstLine="720"/>
        <w:rPr>
          <w:rFonts w:ascii="Arial" w:hAnsi="Arial" w:cs="Arial"/>
        </w:rPr>
      </w:pPr>
      <w:r w:rsidRPr="00E305C1">
        <w:rPr>
          <w:rFonts w:ascii="Arial" w:hAnsi="Arial" w:cs="Arial"/>
        </w:rPr>
        <w:t xml:space="preserve">Queremos também agradecer em especial à nossa Diretora de Turma e ao nosso professor Anselmo que estiveram sempre disponíveis para nos ajudar ao longo destes meses. </w:t>
      </w:r>
    </w:p>
    <w:p w:rsidR="00E305C1" w:rsidRPr="00E305C1" w:rsidRDefault="00E305C1" w:rsidP="00E305C1">
      <w:pPr>
        <w:ind w:firstLine="720"/>
        <w:rPr>
          <w:rFonts w:ascii="Arial" w:hAnsi="Arial" w:cs="Arial"/>
        </w:rPr>
      </w:pPr>
      <w:r w:rsidRPr="00E305C1">
        <w:rPr>
          <w:rFonts w:ascii="Arial" w:hAnsi="Arial" w:cs="Arial"/>
        </w:rPr>
        <w:t>Não podemos terminar sem agradecer às nossas famílias por todo o apoio e por estarem sempre ao nosso lado.</w:t>
      </w:r>
    </w:p>
    <w:p w:rsidR="00D73BC4" w:rsidRDefault="00D73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3BC4" w:rsidRDefault="00D73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6" w:name="_e1zgarm4igps" w:colFirst="0" w:colLast="0"/>
      <w:bookmarkStart w:id="7" w:name="_acjdt2bnh63p" w:colFirst="0" w:colLast="0"/>
      <w:bookmarkEnd w:id="6"/>
      <w:bookmarkEnd w:id="7"/>
    </w:p>
    <w:p w:rsidR="00D73BC4" w:rsidRDefault="00D73BC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  <w:sectPr w:rsidR="00D73BC4" w:rsidSect="004E3BAE">
          <w:headerReference w:type="first" r:id="rId16"/>
          <w:footerReference w:type="first" r:id="rId17"/>
          <w:pgSz w:w="11906" w:h="16838"/>
          <w:pgMar w:top="1440" w:right="1797" w:bottom="1440" w:left="1797" w:header="709" w:footer="709" w:gutter="0"/>
          <w:pgNumType w:fmt="lowerRoman" w:start="1"/>
          <w:cols w:space="720" w:equalWidth="0">
            <w:col w:w="8838"/>
          </w:cols>
          <w:titlePg/>
          <w:docGrid w:linePitch="326"/>
        </w:sectPr>
      </w:pPr>
      <w:bookmarkStart w:id="8" w:name="_xf5itkzhogdm" w:colFirst="0" w:colLast="0"/>
      <w:bookmarkEnd w:id="8"/>
    </w:p>
    <w:p w:rsidR="00D73BC4" w:rsidRDefault="00F34819" w:rsidP="00716B1F">
      <w:pPr>
        <w:pStyle w:val="meutitulo1semnumeracao"/>
      </w:pPr>
      <w:bookmarkStart w:id="9" w:name="_Toc45533395"/>
      <w:bookmarkStart w:id="10" w:name="_Toc76977528"/>
      <w:bookmarkStart w:id="11" w:name="_Toc76979066"/>
      <w:bookmarkStart w:id="12" w:name="_Toc76996175"/>
      <w:r>
        <w:lastRenderedPageBreak/>
        <w:t>Índice</w:t>
      </w:r>
      <w:bookmarkEnd w:id="9"/>
      <w:bookmarkEnd w:id="10"/>
      <w:bookmarkEnd w:id="11"/>
      <w:bookmarkEnd w:id="12"/>
    </w:p>
    <w:p w:rsidR="00D975A4" w:rsidRDefault="00D975A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meu titulo 1 sem numeracao;1;meu titulo 1;1;meu titulo 2;2" </w:instrText>
      </w:r>
      <w:r>
        <w:rPr>
          <w:b/>
        </w:rPr>
        <w:fldChar w:fldCharType="separate"/>
      </w:r>
      <w:hyperlink w:anchor="_Toc76996174" w:history="1">
        <w:r w:rsidRPr="00A86226">
          <w:rPr>
            <w:rStyle w:val="Hyperlink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975A4" w:rsidRDefault="00B46E6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5" w:history="1">
        <w:r w:rsidR="00D975A4" w:rsidRPr="00A86226">
          <w:rPr>
            <w:rStyle w:val="Hyperlink"/>
            <w:noProof/>
          </w:rPr>
          <w:t>Índice</w:t>
        </w:r>
        <w:r w:rsidR="00D975A4">
          <w:rPr>
            <w:noProof/>
            <w:webHidden/>
          </w:rPr>
          <w:tab/>
        </w:r>
        <w:r w:rsidR="00D975A4">
          <w:rPr>
            <w:noProof/>
            <w:webHidden/>
          </w:rPr>
          <w:fldChar w:fldCharType="begin"/>
        </w:r>
        <w:r w:rsidR="00D975A4">
          <w:rPr>
            <w:noProof/>
            <w:webHidden/>
          </w:rPr>
          <w:instrText xml:space="preserve"> PAGEREF _Toc76996175 \h </w:instrText>
        </w:r>
        <w:r w:rsidR="00D975A4">
          <w:rPr>
            <w:noProof/>
            <w:webHidden/>
          </w:rPr>
        </w:r>
        <w:r w:rsidR="00D975A4">
          <w:rPr>
            <w:noProof/>
            <w:webHidden/>
          </w:rPr>
          <w:fldChar w:fldCharType="separate"/>
        </w:r>
        <w:r w:rsidR="00D975A4">
          <w:rPr>
            <w:noProof/>
            <w:webHidden/>
          </w:rPr>
          <w:t>ii</w:t>
        </w:r>
        <w:r w:rsidR="00D975A4">
          <w:rPr>
            <w:noProof/>
            <w:webHidden/>
          </w:rPr>
          <w:fldChar w:fldCharType="end"/>
        </w:r>
      </w:hyperlink>
    </w:p>
    <w:p w:rsidR="00D975A4" w:rsidRDefault="00B46E6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6" w:history="1">
        <w:r w:rsidR="00D975A4" w:rsidRPr="00A86226">
          <w:rPr>
            <w:rStyle w:val="Hyperlink"/>
            <w:noProof/>
          </w:rPr>
          <w:t>Índice de Imagens</w:t>
        </w:r>
        <w:r w:rsidR="00D975A4">
          <w:rPr>
            <w:noProof/>
            <w:webHidden/>
          </w:rPr>
          <w:tab/>
        </w:r>
      </w:hyperlink>
      <w:r w:rsidR="00BA7D4C">
        <w:rPr>
          <w:noProof/>
        </w:rPr>
        <w:t>iii</w:t>
      </w:r>
    </w:p>
    <w:p w:rsidR="00D975A4" w:rsidRDefault="00B46E6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7" w:history="1">
        <w:r w:rsidR="00D975A4" w:rsidRPr="00A86226">
          <w:rPr>
            <w:rStyle w:val="Hyperlink"/>
            <w:noProof/>
          </w:rPr>
          <w:t>Notação e Glossári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i</w:t>
        </w:r>
        <w:r w:rsidR="00D975A4">
          <w:rPr>
            <w:noProof/>
            <w:webHidden/>
          </w:rPr>
          <w:fldChar w:fldCharType="begin"/>
        </w:r>
        <w:r w:rsidR="00D975A4">
          <w:rPr>
            <w:noProof/>
            <w:webHidden/>
          </w:rPr>
          <w:instrText xml:space="preserve"> PAGEREF _Toc76996177 \h </w:instrText>
        </w:r>
        <w:r w:rsidR="00D975A4">
          <w:rPr>
            <w:noProof/>
            <w:webHidden/>
          </w:rPr>
        </w:r>
        <w:r w:rsidR="00D975A4">
          <w:rPr>
            <w:noProof/>
            <w:webHidden/>
          </w:rPr>
          <w:fldChar w:fldCharType="separate"/>
        </w:r>
        <w:r w:rsidR="00D975A4">
          <w:rPr>
            <w:noProof/>
            <w:webHidden/>
          </w:rPr>
          <w:t>v</w:t>
        </w:r>
        <w:r w:rsidR="00D975A4">
          <w:rPr>
            <w:noProof/>
            <w:webHidden/>
          </w:rPr>
          <w:fldChar w:fldCharType="end"/>
        </w:r>
      </w:hyperlink>
    </w:p>
    <w:p w:rsidR="00D975A4" w:rsidRDefault="00B46E68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8" w:history="1">
        <w:r w:rsidR="00D975A4" w:rsidRPr="00A86226">
          <w:rPr>
            <w:rStyle w:val="Hyperlink"/>
            <w:noProof/>
          </w:rPr>
          <w:t>1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Introduçã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</w:t>
        </w:r>
      </w:hyperlink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79" w:history="1">
        <w:r w:rsidR="00D975A4" w:rsidRPr="00A86226">
          <w:rPr>
            <w:rStyle w:val="Hyperlink"/>
            <w:noProof/>
          </w:rPr>
          <w:t>1.1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Descrição do Projet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</w:t>
        </w:r>
      </w:hyperlink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84" w:history="1">
        <w:r w:rsidR="00D975A4" w:rsidRPr="00A86226">
          <w:rPr>
            <w:rStyle w:val="Hyperlink"/>
            <w:noProof/>
          </w:rPr>
          <w:t>1.2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Organização do relatóri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</w:t>
        </w:r>
      </w:hyperlink>
    </w:p>
    <w:p w:rsidR="00D975A4" w:rsidRDefault="00B46E68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89" w:history="1">
        <w:r w:rsidR="00D975A4" w:rsidRPr="00A86226">
          <w:rPr>
            <w:rStyle w:val="Hyperlink"/>
            <w:noProof/>
          </w:rPr>
          <w:t>2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Descrição técnica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2</w:t>
        </w:r>
      </w:hyperlink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0" w:history="1">
        <w:r w:rsidR="00D975A4" w:rsidRPr="00A86226">
          <w:rPr>
            <w:rStyle w:val="Hyperlink"/>
            <w:noProof/>
          </w:rPr>
          <w:t>2.1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Planificação</w:t>
        </w:r>
        <w:r w:rsidR="00D975A4">
          <w:rPr>
            <w:noProof/>
            <w:webHidden/>
          </w:rPr>
          <w:tab/>
        </w:r>
      </w:hyperlink>
      <w:r w:rsidR="00BA7D4C">
        <w:rPr>
          <w:noProof/>
        </w:rPr>
        <w:t>2</w:t>
      </w:r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2" w:history="1">
        <w:r w:rsidR="00D975A4" w:rsidRPr="00A86226">
          <w:rPr>
            <w:rStyle w:val="Hyperlink"/>
            <w:noProof/>
          </w:rPr>
          <w:t>2.2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Ferramentas Utilizadas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2</w:t>
        </w:r>
      </w:hyperlink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3" w:history="1">
        <w:r w:rsidR="00D975A4" w:rsidRPr="00A86226">
          <w:rPr>
            <w:rStyle w:val="Hyperlink"/>
            <w:noProof/>
          </w:rPr>
          <w:t>2.3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A pulseira e o leitor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3</w:t>
        </w:r>
      </w:hyperlink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7" w:history="1">
        <w:r w:rsidR="00D975A4" w:rsidRPr="00A86226">
          <w:rPr>
            <w:rStyle w:val="Hyperlink"/>
            <w:noProof/>
          </w:rPr>
          <w:t>2.4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Base de dados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3</w:t>
        </w:r>
      </w:hyperlink>
    </w:p>
    <w:p w:rsidR="00D975A4" w:rsidRDefault="00B46E68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199" w:history="1">
        <w:r w:rsidR="00D975A4" w:rsidRPr="00A86226">
          <w:rPr>
            <w:rStyle w:val="Hyperlink"/>
            <w:noProof/>
          </w:rPr>
          <w:t>2.5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Interface Gráfica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5</w:t>
        </w:r>
      </w:hyperlink>
    </w:p>
    <w:p w:rsidR="00D975A4" w:rsidRDefault="00B46E68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0" w:history="1">
        <w:r w:rsidR="00D975A4" w:rsidRPr="00A86226">
          <w:rPr>
            <w:rStyle w:val="Hyperlink"/>
            <w:noProof/>
          </w:rPr>
          <w:t>3</w:t>
        </w:r>
        <w:r w:rsidR="00D975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5A4" w:rsidRPr="00A86226">
          <w:rPr>
            <w:rStyle w:val="Hyperlink"/>
            <w:noProof/>
          </w:rPr>
          <w:t>Conclusã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6</w:t>
        </w:r>
      </w:hyperlink>
    </w:p>
    <w:p w:rsidR="00D975A4" w:rsidRDefault="00B46E6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1" w:history="1">
        <w:r w:rsidR="00D975A4" w:rsidRPr="00A86226">
          <w:rPr>
            <w:rStyle w:val="Hyperlink"/>
            <w:noProof/>
          </w:rPr>
          <w:t>3.1 Limitações &amp; trabalho futuro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6</w:t>
        </w:r>
      </w:hyperlink>
    </w:p>
    <w:p w:rsidR="00D975A4" w:rsidRDefault="00B46E6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2" w:history="1">
        <w:r w:rsidR="00D975A4" w:rsidRPr="00A86226">
          <w:rPr>
            <w:rStyle w:val="Hyperlink"/>
            <w:noProof/>
          </w:rPr>
          <w:t>3.2 Apreciação final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6</w:t>
        </w:r>
      </w:hyperlink>
    </w:p>
    <w:p w:rsidR="00D975A4" w:rsidRDefault="00B46E6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996204" w:history="1">
        <w:r w:rsidR="00D975A4" w:rsidRPr="00A86226">
          <w:rPr>
            <w:rStyle w:val="Hyperlink"/>
            <w:noProof/>
          </w:rPr>
          <w:t>Bibliografia/Webgrafia</w:t>
        </w:r>
        <w:r w:rsidR="00D975A4">
          <w:rPr>
            <w:noProof/>
            <w:webHidden/>
          </w:rPr>
          <w:tab/>
        </w:r>
        <w:r w:rsidR="00BA7D4C">
          <w:rPr>
            <w:noProof/>
            <w:webHidden/>
          </w:rPr>
          <w:t>17</w:t>
        </w:r>
      </w:hyperlink>
    </w:p>
    <w:p w:rsidR="006F7624" w:rsidRDefault="00D975A4" w:rsidP="00CB3A47">
      <w:pPr>
        <w:pStyle w:val="meutitulo1semnumeracao"/>
        <w:tabs>
          <w:tab w:val="left" w:pos="2970"/>
        </w:tabs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B3A47">
        <w:tab/>
      </w:r>
    </w:p>
    <w:p w:rsidR="006F7624" w:rsidRDefault="006F7624">
      <w:pPr>
        <w:rPr>
          <w:rFonts w:ascii="Arial" w:eastAsia="Arial" w:hAnsi="Arial" w:cs="Arial"/>
          <w:b/>
          <w:color w:val="000000"/>
          <w:sz w:val="40"/>
          <w:szCs w:val="40"/>
        </w:rPr>
      </w:pPr>
      <w:r>
        <w:br w:type="page"/>
      </w:r>
    </w:p>
    <w:p w:rsidR="006F7624" w:rsidRDefault="006F7624" w:rsidP="00716B1F">
      <w:pPr>
        <w:pStyle w:val="meutitulo1semnumeracao"/>
      </w:pPr>
      <w:bookmarkStart w:id="13" w:name="_Toc45533396"/>
      <w:bookmarkStart w:id="14" w:name="_Toc76979067"/>
      <w:bookmarkStart w:id="15" w:name="_Toc76996176"/>
      <w:r>
        <w:lastRenderedPageBreak/>
        <w:t xml:space="preserve">Índice de </w:t>
      </w:r>
      <w:bookmarkEnd w:id="13"/>
      <w:bookmarkEnd w:id="14"/>
      <w:r w:rsidR="00D975A4">
        <w:t>Imagens</w:t>
      </w:r>
      <w:bookmarkEnd w:id="15"/>
    </w:p>
    <w:p w:rsidR="00C04E78" w:rsidRDefault="00C04E7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ção" </w:instrText>
      </w:r>
      <w:r>
        <w:rPr>
          <w:b/>
        </w:rPr>
        <w:fldChar w:fldCharType="separate"/>
      </w:r>
      <w:hyperlink r:id="rId18" w:anchor="_Toc76996794" w:history="1">
        <w:r w:rsidRPr="00192C30">
          <w:rPr>
            <w:rStyle w:val="Hyperlink"/>
            <w:noProof/>
          </w:rPr>
          <w:t>Ilustração 1 - DER</w:t>
        </w:r>
        <w:r>
          <w:rPr>
            <w:noProof/>
            <w:webHidden/>
          </w:rPr>
          <w:tab/>
        </w:r>
        <w:r w:rsidR="00BA7D4C">
          <w:rPr>
            <w:noProof/>
            <w:webHidden/>
          </w:rPr>
          <w:t>3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76996795" w:history="1">
        <w:r w:rsidR="00C04E78" w:rsidRPr="00192C30">
          <w:rPr>
            <w:rStyle w:val="Hyperlink"/>
            <w:noProof/>
          </w:rPr>
          <w:t>Ilustração 2 – Tabelas BD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4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76996796" w:history="1">
        <w:r w:rsidR="00C04E78" w:rsidRPr="00192C30">
          <w:rPr>
            <w:rStyle w:val="Hyperlink"/>
            <w:noProof/>
          </w:rPr>
          <w:t>Ilustração 3 - Login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5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76996797" w:history="1">
        <w:r w:rsidR="00C04E78" w:rsidRPr="00192C30">
          <w:rPr>
            <w:rStyle w:val="Hyperlink"/>
            <w:noProof/>
          </w:rPr>
          <w:t>Ilustração 4 - Turma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5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76996798" w:history="1">
        <w:r w:rsidR="00C04E78" w:rsidRPr="00192C30">
          <w:rPr>
            <w:rStyle w:val="Hyperlink"/>
            <w:noProof/>
          </w:rPr>
          <w:t>Ilustração 5 – Adicionar Turma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6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76996799" w:history="1">
        <w:r w:rsidR="00C04E78" w:rsidRPr="00192C30">
          <w:rPr>
            <w:rStyle w:val="Hyperlink"/>
            <w:noProof/>
          </w:rPr>
          <w:t>Ilustração 6 – Barra de pesquisa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6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76996800" w:history="1">
        <w:r w:rsidR="00C04E78" w:rsidRPr="00192C30">
          <w:rPr>
            <w:rStyle w:val="Hyperlink"/>
            <w:noProof/>
          </w:rPr>
          <w:t>Ilustração 7 – Alun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7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76996801" w:history="1">
        <w:r w:rsidR="00C04E78" w:rsidRPr="00192C30">
          <w:rPr>
            <w:rStyle w:val="Hyperlink"/>
            <w:noProof/>
          </w:rPr>
          <w:t>Ilustração 8 – Editar Turma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7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76996802" w:history="1">
        <w:r w:rsidR="00C04E78" w:rsidRPr="00192C30">
          <w:rPr>
            <w:rStyle w:val="Hyperlink"/>
            <w:noProof/>
          </w:rPr>
          <w:t>Ilustração 9 – Adicionar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8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76996803" w:history="1">
        <w:r w:rsidR="00C04E78" w:rsidRPr="00192C30">
          <w:rPr>
            <w:rStyle w:val="Hyperlink"/>
            <w:noProof/>
          </w:rPr>
          <w:t>Ilustração 10 – Editar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8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76996804" w:history="1">
        <w:r w:rsidR="00C04E78" w:rsidRPr="00192C30">
          <w:rPr>
            <w:rStyle w:val="Hyperlink"/>
            <w:noProof/>
          </w:rPr>
          <w:t>Ilustração 11 – Informações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9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76996805" w:history="1">
        <w:r w:rsidR="00C04E78" w:rsidRPr="00192C30">
          <w:rPr>
            <w:rStyle w:val="Hyperlink"/>
            <w:noProof/>
          </w:rPr>
          <w:t>Ilustração 12 – Eliminar Alun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9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76996806" w:history="1">
        <w:r w:rsidR="00C04E78" w:rsidRPr="00192C30">
          <w:rPr>
            <w:rStyle w:val="Hyperlink"/>
            <w:noProof/>
          </w:rPr>
          <w:t>Ilustração 13 - Transaçõe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0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76996807" w:history="1">
        <w:r w:rsidR="00C04E78" w:rsidRPr="00192C30">
          <w:rPr>
            <w:rStyle w:val="Hyperlink"/>
            <w:noProof/>
          </w:rPr>
          <w:t>Ilustração 14 – Carregamento Cartão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1</w:t>
        </w:r>
      </w:hyperlink>
    </w:p>
    <w:p w:rsidR="00C04E78" w:rsidRPr="00BA7D4C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76996808" w:history="1">
        <w:r w:rsidR="00C04E78" w:rsidRPr="00BA7D4C">
          <w:rPr>
            <w:rStyle w:val="Hyperlink"/>
            <w:noProof/>
          </w:rPr>
          <w:t>Ilustração 15 - Papelaria</w:t>
        </w:r>
        <w:r w:rsidR="00C04E78" w:rsidRPr="00BA7D4C">
          <w:rPr>
            <w:noProof/>
            <w:webHidden/>
          </w:rPr>
          <w:tab/>
        </w:r>
        <w:r w:rsidR="00BA7D4C">
          <w:rPr>
            <w:noProof/>
            <w:webHidden/>
          </w:rPr>
          <w:t>12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76996809" w:history="1">
        <w:r w:rsidR="00C04E78" w:rsidRPr="00192C30">
          <w:rPr>
            <w:rStyle w:val="Hyperlink"/>
            <w:noProof/>
          </w:rPr>
          <w:t>Ilustração 16 - Produt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2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76996810" w:history="1">
        <w:r w:rsidR="00C04E78" w:rsidRPr="00192C30">
          <w:rPr>
            <w:rStyle w:val="Hyperlink"/>
            <w:noProof/>
          </w:rPr>
          <w:t>Ilustração 17 – Criar Produt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3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76996811" w:history="1">
        <w:r w:rsidR="00C04E78" w:rsidRPr="00192C30">
          <w:rPr>
            <w:rStyle w:val="Hyperlink"/>
            <w:noProof/>
          </w:rPr>
          <w:t>Ilustração 18 – Editar Produtos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3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76996812" w:history="1">
        <w:r w:rsidR="00C04E78" w:rsidRPr="00192C30">
          <w:rPr>
            <w:rStyle w:val="Hyperlink"/>
            <w:noProof/>
          </w:rPr>
          <w:t>Ilustração 19 - Bar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4</w:t>
        </w:r>
      </w:hyperlink>
    </w:p>
    <w:p w:rsidR="00C04E78" w:rsidRDefault="00B46E6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76996813" w:history="1">
        <w:r w:rsidR="00C04E78" w:rsidRPr="00192C30">
          <w:rPr>
            <w:rStyle w:val="Hyperlink"/>
            <w:noProof/>
          </w:rPr>
          <w:t>Ilustração 20 - Portaria</w:t>
        </w:r>
        <w:r w:rsidR="00C04E78">
          <w:rPr>
            <w:noProof/>
            <w:webHidden/>
          </w:rPr>
          <w:tab/>
        </w:r>
        <w:r w:rsidR="00BA7D4C">
          <w:rPr>
            <w:noProof/>
            <w:webHidden/>
          </w:rPr>
          <w:t>15</w:t>
        </w:r>
      </w:hyperlink>
    </w:p>
    <w:p w:rsidR="006F7624" w:rsidRDefault="00C04E78" w:rsidP="00716B1F">
      <w:pPr>
        <w:pStyle w:val="meutitulo1semnumeracao"/>
      </w:pPr>
      <w:r>
        <w:rPr>
          <w:rFonts w:eastAsia="Times New Roman" w:cs="Times New Roman"/>
          <w:b w:val="0"/>
          <w:color w:val="auto"/>
          <w:sz w:val="24"/>
          <w:szCs w:val="24"/>
        </w:rPr>
        <w:fldChar w:fldCharType="end"/>
      </w:r>
    </w:p>
    <w:p w:rsidR="006F7624" w:rsidRDefault="006F7624">
      <w:pPr>
        <w:rPr>
          <w:rFonts w:eastAsia="Arial"/>
          <w:b/>
          <w:color w:val="000000"/>
          <w:sz w:val="22"/>
          <w:szCs w:val="40"/>
        </w:rPr>
      </w:pPr>
      <w:bookmarkStart w:id="16" w:name="_6himxcth3wad" w:colFirst="0" w:colLast="0"/>
      <w:bookmarkStart w:id="17" w:name="_Toc45533397"/>
      <w:bookmarkEnd w:id="16"/>
      <w:r>
        <w:rPr>
          <w:sz w:val="22"/>
        </w:rPr>
        <w:br w:type="page"/>
      </w:r>
    </w:p>
    <w:p w:rsidR="00D73BC4" w:rsidRDefault="00F34819" w:rsidP="00100EF9">
      <w:pPr>
        <w:pStyle w:val="meutitulo1semnumeracao"/>
      </w:pPr>
      <w:bookmarkStart w:id="18" w:name="_Toc76977529"/>
      <w:bookmarkStart w:id="19" w:name="_Toc76979068"/>
      <w:bookmarkStart w:id="20" w:name="_Toc76996177"/>
      <w:r>
        <w:lastRenderedPageBreak/>
        <w:t>Notação e Glossário</w:t>
      </w:r>
      <w:bookmarkEnd w:id="17"/>
      <w:bookmarkEnd w:id="18"/>
      <w:bookmarkEnd w:id="19"/>
      <w:bookmarkEnd w:id="20"/>
    </w:p>
    <w:p w:rsidR="00D73BC4" w:rsidRDefault="00D73BC4" w:rsidP="00100E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0"/>
          <w:szCs w:val="40"/>
        </w:rPr>
      </w:pPr>
    </w:p>
    <w:tbl>
      <w:tblPr>
        <w:tblStyle w:val="4"/>
        <w:tblW w:w="852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55"/>
        <w:gridCol w:w="6973"/>
      </w:tblGrid>
      <w:tr w:rsidR="00D73BC4" w:rsidTr="00D31BED">
        <w:tc>
          <w:tcPr>
            <w:tcW w:w="1555" w:type="dxa"/>
          </w:tcPr>
          <w:p w:rsidR="00D73BC4" w:rsidRDefault="00F34819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P</w:t>
            </w:r>
          </w:p>
        </w:tc>
        <w:tc>
          <w:tcPr>
            <w:tcW w:w="6973" w:type="dxa"/>
          </w:tcPr>
          <w:p w:rsidR="00D73BC4" w:rsidRDefault="00F34819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 de Aptidão Profissional</w:t>
            </w:r>
            <w:r w:rsidR="009A329A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546CE" w:rsidRPr="00B546CE" w:rsidTr="00D31BED">
        <w:tc>
          <w:tcPr>
            <w:tcW w:w="1555" w:type="dxa"/>
          </w:tcPr>
          <w:p w:rsidR="00B546CE" w:rsidRPr="00B546CE" w:rsidRDefault="00B546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B546CE">
              <w:rPr>
                <w:rFonts w:ascii="Arial" w:hAnsi="Arial" w:cs="Arial"/>
                <w:b/>
              </w:rPr>
              <w:t>RFID</w:t>
            </w:r>
          </w:p>
        </w:tc>
        <w:tc>
          <w:tcPr>
            <w:tcW w:w="6973" w:type="dxa"/>
          </w:tcPr>
          <w:p w:rsidR="00B546CE" w:rsidRPr="00B546CE" w:rsidRDefault="00B546CE">
            <w:p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B546CE">
              <w:rPr>
                <w:rFonts w:ascii="Arial" w:eastAsia="Arial" w:hAnsi="Arial" w:cs="Arial"/>
                <w:i/>
                <w:lang w:val="en-US"/>
              </w:rPr>
              <w:t>Radio Frequency Identification</w:t>
            </w:r>
            <w:r w:rsidRPr="00B546CE">
              <w:rPr>
                <w:rFonts w:ascii="Arial" w:eastAsia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R</w:t>
            </w:r>
            <w:r w:rsidRPr="00B546CE">
              <w:rPr>
                <w:rFonts w:ascii="Arial" w:eastAsia="Arial" w:hAnsi="Arial" w:cs="Arial"/>
                <w:lang w:val="en-US"/>
              </w:rPr>
              <w:t>adiofrequência</w:t>
            </w:r>
            <w:proofErr w:type="spellEnd"/>
          </w:p>
        </w:tc>
      </w:tr>
      <w:tr w:rsidR="00B546CE" w:rsidTr="00D31BED">
        <w:tc>
          <w:tcPr>
            <w:tcW w:w="1555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R</w:t>
            </w:r>
          </w:p>
        </w:tc>
        <w:tc>
          <w:tcPr>
            <w:tcW w:w="6973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Entidade Relação</w:t>
            </w:r>
          </w:p>
        </w:tc>
      </w:tr>
      <w:tr w:rsidR="00B546CE" w:rsidTr="00D31BED">
        <w:tc>
          <w:tcPr>
            <w:tcW w:w="1555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6973" w:type="dxa"/>
          </w:tcPr>
          <w:p w:rsidR="00B546CE" w:rsidRDefault="00B546CE">
            <w:pPr>
              <w:spacing w:line="276" w:lineRule="auto"/>
              <w:rPr>
                <w:rFonts w:ascii="Arial" w:eastAsia="Arial" w:hAnsi="Arial" w:cs="Arial"/>
              </w:rPr>
            </w:pPr>
            <w:r w:rsidRPr="00B546CE">
              <w:rPr>
                <w:rFonts w:ascii="Arial" w:eastAsia="Arial" w:hAnsi="Arial" w:cs="Arial"/>
                <w:i/>
                <w:lang w:val="en-US"/>
              </w:rPr>
              <w:t>Identification</w:t>
            </w:r>
            <w:r>
              <w:rPr>
                <w:rFonts w:ascii="Arial" w:eastAsia="Arial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Identificação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8"/>
        <w:tblW w:w="15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E305C1" w:rsidRPr="009A329A" w:rsidTr="00B546CE">
        <w:trPr>
          <w:trHeight w:val="1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1" w:rsidRPr="00B546CE" w:rsidRDefault="00E305C1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Pr="009A329A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7"/>
        <w:tblW w:w="15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E305C1" w:rsidTr="00E305C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1" w:rsidRDefault="00E305C1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6"/>
        <w:tblW w:w="15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E305C1" w:rsidTr="00E305C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1" w:rsidRDefault="00E305C1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5"/>
        <w:tblW w:w="155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55"/>
      </w:tblGrid>
      <w:tr w:rsidR="00E305C1" w:rsidTr="00E305C1">
        <w:tc>
          <w:tcPr>
            <w:tcW w:w="1555" w:type="dxa"/>
          </w:tcPr>
          <w:p w:rsidR="00E305C1" w:rsidRPr="00D31BED" w:rsidRDefault="00E305C1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4"/>
        <w:tblW w:w="13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</w:tblGrid>
      <w:tr w:rsidR="00D31BED" w:rsidTr="00D31BED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BED" w:rsidRDefault="00D31BED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3"/>
        <w:tblW w:w="85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D73BC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pacing w:line="276" w:lineRule="auto"/>
        <w:rPr>
          <w:rFonts w:ascii="Arial" w:eastAsia="Arial" w:hAnsi="Arial" w:cs="Arial"/>
        </w:rPr>
      </w:pPr>
    </w:p>
    <w:tbl>
      <w:tblPr>
        <w:tblStyle w:val="1"/>
        <w:tblW w:w="85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D73BC4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BC4" w:rsidRDefault="00D73B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:rsidR="00D73BC4" w:rsidRDefault="00D73BC4">
      <w:pPr>
        <w:sectPr w:rsidR="00D73BC4" w:rsidSect="00725358">
          <w:headerReference w:type="default" r:id="rId38"/>
          <w:footerReference w:type="even" r:id="rId39"/>
          <w:footerReference w:type="default" r:id="rId40"/>
          <w:footerReference w:type="first" r:id="rId41"/>
          <w:pgSz w:w="11906" w:h="16838"/>
          <w:pgMar w:top="1440" w:right="1797" w:bottom="1440" w:left="1797" w:header="709" w:footer="709" w:gutter="0"/>
          <w:pgNumType w:fmt="lowerRoman"/>
          <w:cols w:space="720" w:equalWidth="0">
            <w:col w:w="8838"/>
          </w:cols>
          <w:titlePg/>
          <w:docGrid w:linePitch="326"/>
        </w:sectPr>
      </w:pPr>
      <w:bookmarkStart w:id="21" w:name="_2et92p0" w:colFirst="0" w:colLast="0"/>
      <w:bookmarkEnd w:id="21"/>
    </w:p>
    <w:p w:rsidR="00D73BC4" w:rsidRDefault="00F34819" w:rsidP="00100EF9">
      <w:pPr>
        <w:pStyle w:val="meutitulo1"/>
      </w:pPr>
      <w:bookmarkStart w:id="22" w:name="_Toc45533398"/>
      <w:bookmarkStart w:id="23" w:name="_Toc76977530"/>
      <w:bookmarkStart w:id="24" w:name="_Toc76979069"/>
      <w:bookmarkStart w:id="25" w:name="_Toc76996178"/>
      <w:r>
        <w:lastRenderedPageBreak/>
        <w:t>Introdução</w:t>
      </w:r>
      <w:bookmarkEnd w:id="22"/>
      <w:bookmarkEnd w:id="23"/>
      <w:bookmarkEnd w:id="24"/>
      <w:bookmarkEnd w:id="25"/>
    </w:p>
    <w:p w:rsidR="009B2678" w:rsidRDefault="009B2678" w:rsidP="009B2678">
      <w:pPr>
        <w:pStyle w:val="meutitulo1"/>
        <w:numPr>
          <w:ilvl w:val="0"/>
          <w:numId w:val="0"/>
        </w:numPr>
        <w:ind w:left="432"/>
      </w:pPr>
    </w:p>
    <w:p w:rsidR="00D73BC4" w:rsidRDefault="00F34819" w:rsidP="00100EF9">
      <w:pPr>
        <w:pStyle w:val="meutitulo2"/>
      </w:pPr>
      <w:bookmarkStart w:id="26" w:name="_tyjcwt" w:colFirst="0" w:colLast="0"/>
      <w:bookmarkStart w:id="27" w:name="_Toc45533399"/>
      <w:bookmarkStart w:id="28" w:name="_Toc76977531"/>
      <w:bookmarkStart w:id="29" w:name="_Toc76979070"/>
      <w:bookmarkStart w:id="30" w:name="_Toc76996179"/>
      <w:bookmarkEnd w:id="26"/>
      <w:r>
        <w:t>Descrição do Projeto</w:t>
      </w:r>
      <w:bookmarkEnd w:id="27"/>
      <w:bookmarkEnd w:id="28"/>
      <w:bookmarkEnd w:id="29"/>
      <w:bookmarkEnd w:id="30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1" w:name="_3dy6vkm" w:colFirst="0" w:colLast="0"/>
      <w:bookmarkStart w:id="32" w:name="_Toc76996180"/>
      <w:bookmarkStart w:id="33" w:name="_Toc45533400"/>
      <w:bookmarkEnd w:id="31"/>
      <w:r w:rsidRPr="00E305C1">
        <w:rPr>
          <w:rFonts w:ascii="Times New Roman" w:hAnsi="Times New Roman" w:cs="Times New Roman"/>
          <w:b w:val="0"/>
          <w:sz w:val="24"/>
          <w:szCs w:val="24"/>
        </w:rPr>
        <w:t>O cartão escolar é obrigatório para entrar e sair da escola, assim como para a aquisição de produtos na papelaria, no bar e no refeitório, muitos alunos acabam por ter dificuldades, já que se esquecem do cartão em casa, tendo que recorrer aos serviços administrativos para que lhes seja emprestado um cartão temporário.</w:t>
      </w:r>
      <w:bookmarkEnd w:id="32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4" w:name="_Toc76996181"/>
      <w:r w:rsidRPr="00E305C1">
        <w:rPr>
          <w:rFonts w:ascii="Times New Roman" w:hAnsi="Times New Roman" w:cs="Times New Roman"/>
          <w:b w:val="0"/>
          <w:sz w:val="24"/>
          <w:szCs w:val="24"/>
        </w:rPr>
        <w:t>A ideia do nosso projeto é substituir o cartão escolar por uma pulseira. A pulseira pode apanhar água e pó pelo que não há necessidade de a tirar e ficar esquecida em casa.</w:t>
      </w:r>
      <w:bookmarkEnd w:id="34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5" w:name="_Toc76996182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Para efeitos de demonstração, do uso da pulseira, desenvolvemos uma aplicação </w:t>
      </w:r>
      <w:r w:rsidRPr="00E305C1">
        <w:rPr>
          <w:rFonts w:ascii="Times New Roman" w:hAnsi="Times New Roman" w:cs="Times New Roman"/>
          <w:b w:val="0"/>
          <w:i/>
          <w:sz w:val="24"/>
          <w:szCs w:val="24"/>
        </w:rPr>
        <w:t xml:space="preserve">web 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>para a acompanhar.</w:t>
      </w:r>
      <w:bookmarkEnd w:id="35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36" w:name="_Toc76996183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A aplicação </w:t>
      </w:r>
      <w:r w:rsidRPr="00E305C1">
        <w:rPr>
          <w:rFonts w:ascii="Times New Roman" w:hAnsi="Times New Roman" w:cs="Times New Roman"/>
          <w:b w:val="0"/>
          <w:i/>
          <w:sz w:val="24"/>
          <w:szCs w:val="24"/>
        </w:rPr>
        <w:t>web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será constituída por várias funcionalidades tais como: disponibilização das informações das turmas e dos respetivos alunos, áreas de funcionamen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>(papelaria, bar e portaria) e extrato de compras dos alunos</w:t>
      </w:r>
      <w:bookmarkEnd w:id="36"/>
      <w:r w:rsidR="009A730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B2678" w:rsidRPr="009B2678" w:rsidRDefault="009B2678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73BC4" w:rsidRDefault="00F34819" w:rsidP="00100EF9">
      <w:pPr>
        <w:pStyle w:val="meutitulo2"/>
      </w:pPr>
      <w:bookmarkStart w:id="37" w:name="_Toc76977534"/>
      <w:bookmarkStart w:id="38" w:name="_Toc76979073"/>
      <w:bookmarkStart w:id="39" w:name="_Toc76996184"/>
      <w:r>
        <w:t>Organização do relatório</w:t>
      </w:r>
      <w:bookmarkEnd w:id="33"/>
      <w:bookmarkEnd w:id="37"/>
      <w:bookmarkEnd w:id="38"/>
      <w:bookmarkEnd w:id="39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40" w:name="_Toc76996185"/>
      <w:r w:rsidRPr="00E305C1">
        <w:rPr>
          <w:rFonts w:ascii="Times New Roman" w:hAnsi="Times New Roman" w:cs="Times New Roman"/>
          <w:b w:val="0"/>
          <w:sz w:val="24"/>
          <w:szCs w:val="24"/>
        </w:rPr>
        <w:t>O nosso relatório está dividido em várias partes elaboradas por ambos os elementos do grupo.</w:t>
      </w:r>
      <w:bookmarkEnd w:id="40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41" w:name="_Toc76996186"/>
      <w:r w:rsidRPr="00E305C1">
        <w:rPr>
          <w:rFonts w:ascii="Times New Roman" w:hAnsi="Times New Roman" w:cs="Times New Roman"/>
          <w:b w:val="0"/>
          <w:sz w:val="24"/>
          <w:szCs w:val="24"/>
        </w:rPr>
        <w:t>Em primeiro lugar temos os agradecimentos aos nossos professores e familiares, em seguida uma introdução ao nosso projeto e uma explicação do nosso relatório.</w:t>
      </w:r>
      <w:bookmarkEnd w:id="41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42" w:name="_Toc76996187"/>
      <w:r w:rsidRPr="00E305C1">
        <w:rPr>
          <w:rFonts w:ascii="Times New Roman" w:hAnsi="Times New Roman" w:cs="Times New Roman"/>
          <w:b w:val="0"/>
          <w:sz w:val="24"/>
          <w:szCs w:val="24"/>
        </w:rPr>
        <w:t xml:space="preserve">Depois elaboramos a descrição técnica do projeto, planificação, ferramentas utilizadas, base de dados e interface gráfica. A interface gráfica é o manual de utilização da </w:t>
      </w:r>
      <w:r w:rsidRPr="00E305C1">
        <w:rPr>
          <w:rFonts w:ascii="Times New Roman" w:hAnsi="Times New Roman" w:cs="Times New Roman"/>
          <w:b w:val="0"/>
          <w:i/>
          <w:sz w:val="24"/>
          <w:szCs w:val="24"/>
        </w:rPr>
        <w:t>web app</w:t>
      </w:r>
      <w:r w:rsidRPr="00E305C1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2"/>
    </w:p>
    <w:p w:rsidR="00E305C1" w:rsidRDefault="00E305C1" w:rsidP="00E305C1">
      <w:pPr>
        <w:pStyle w:val="meutitulo1"/>
        <w:numPr>
          <w:ilvl w:val="0"/>
          <w:numId w:val="0"/>
        </w:numPr>
        <w:ind w:firstLine="432"/>
      </w:pPr>
      <w:bookmarkStart w:id="43" w:name="_Toc76996188"/>
      <w:r w:rsidRPr="00E305C1">
        <w:rPr>
          <w:rFonts w:ascii="Times New Roman" w:hAnsi="Times New Roman" w:cs="Times New Roman"/>
          <w:b w:val="0"/>
          <w:sz w:val="24"/>
          <w:szCs w:val="24"/>
        </w:rPr>
        <w:t>Por último a conclusão onde abordamos as limitações, trabalho futuro e a apreciação final do nosso projeto.</w:t>
      </w:r>
      <w:bookmarkEnd w:id="43"/>
    </w:p>
    <w:p w:rsidR="009B2678" w:rsidRDefault="009B2678">
      <w:pPr>
        <w:rPr>
          <w:rFonts w:eastAsia="Arial"/>
          <w:color w:val="000000"/>
        </w:rPr>
      </w:pPr>
      <w:r>
        <w:rPr>
          <w:b/>
        </w:rPr>
        <w:br w:type="page"/>
      </w:r>
    </w:p>
    <w:p w:rsidR="009B2678" w:rsidRPr="009B2678" w:rsidRDefault="009B2678" w:rsidP="009B2678">
      <w:pPr>
        <w:pStyle w:val="meutitulo2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</w:p>
    <w:p w:rsidR="00DC4110" w:rsidRPr="00DC4110" w:rsidRDefault="00F34819" w:rsidP="00DC4110">
      <w:pPr>
        <w:pStyle w:val="meutitulo1"/>
      </w:pPr>
      <w:bookmarkStart w:id="44" w:name="_Toc45533401"/>
      <w:bookmarkStart w:id="45" w:name="_Toc76977536"/>
      <w:bookmarkStart w:id="46" w:name="_Toc76979075"/>
      <w:bookmarkStart w:id="47" w:name="_Toc76996189"/>
      <w:r>
        <w:t>Descrição técnica</w:t>
      </w:r>
      <w:bookmarkStart w:id="48" w:name="_w9zdqwtryrl" w:colFirst="0" w:colLast="0"/>
      <w:bookmarkEnd w:id="44"/>
      <w:bookmarkEnd w:id="45"/>
      <w:bookmarkEnd w:id="46"/>
      <w:bookmarkEnd w:id="47"/>
      <w:bookmarkEnd w:id="48"/>
    </w:p>
    <w:p w:rsidR="00E305C1" w:rsidRDefault="00F34819" w:rsidP="00E305C1">
      <w:pPr>
        <w:pStyle w:val="meutitulo2"/>
      </w:pPr>
      <w:bookmarkStart w:id="49" w:name="_fc27vbvkf5sr" w:colFirst="0" w:colLast="0"/>
      <w:bookmarkStart w:id="50" w:name="_Toc45533402"/>
      <w:bookmarkStart w:id="51" w:name="_Toc76977537"/>
      <w:bookmarkStart w:id="52" w:name="_Toc76979076"/>
      <w:bookmarkStart w:id="53" w:name="_Toc76996190"/>
      <w:bookmarkEnd w:id="49"/>
      <w:r>
        <w:t>Planificação</w:t>
      </w:r>
      <w:bookmarkStart w:id="54" w:name="_erin3yndcltj" w:colFirst="0" w:colLast="0"/>
      <w:bookmarkStart w:id="55" w:name="_3ydz4669b6k1" w:colFirst="0" w:colLast="0"/>
      <w:bookmarkStart w:id="56" w:name="_ex558ue4gv5" w:colFirst="0" w:colLast="0"/>
      <w:bookmarkStart w:id="57" w:name="_arqlsayg4w7w" w:colFirst="0" w:colLast="0"/>
      <w:bookmarkStart w:id="58" w:name="_1drp4ax9ut0u" w:colFirst="0" w:colLast="0"/>
      <w:bookmarkStart w:id="59" w:name="_pu4fomctrphv" w:colFirst="0" w:colLast="0"/>
      <w:bookmarkStart w:id="60" w:name="_b5qt5u3xdkz2" w:colFirst="0" w:colLast="0"/>
      <w:bookmarkStart w:id="61" w:name="_gc8u87opmepw" w:colFirst="0" w:colLast="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305C1" w:rsidRPr="00E305C1" w:rsidRDefault="00E305C1" w:rsidP="00E305C1">
      <w:pPr>
        <w:pStyle w:val="meutitulo2"/>
        <w:numPr>
          <w:ilvl w:val="0"/>
          <w:numId w:val="0"/>
        </w:numPr>
        <w:ind w:firstLine="576"/>
      </w:pPr>
      <w:bookmarkStart w:id="62" w:name="_Toc76996191"/>
      <w:r w:rsidRPr="00E305C1">
        <w:rPr>
          <w:rFonts w:ascii="Times New Roman" w:hAnsi="Times New Roman" w:cs="Times New Roman"/>
          <w:b w:val="0"/>
          <w:sz w:val="24"/>
          <w:szCs w:val="24"/>
        </w:rPr>
        <w:t>No seguinte quadro podemos ver as fases de planificação do nosso projeto</w:t>
      </w:r>
      <w:bookmarkEnd w:id="62"/>
    </w:p>
    <w:tbl>
      <w:tblPr>
        <w:tblW w:w="9905" w:type="dxa"/>
        <w:tblInd w:w="-789" w:type="dxa"/>
        <w:tblLayout w:type="fixed"/>
        <w:tblLook w:val="0000" w:firstRow="0" w:lastRow="0" w:firstColumn="0" w:lastColumn="0" w:noHBand="0" w:noVBand="0"/>
      </w:tblPr>
      <w:tblGrid>
        <w:gridCol w:w="4016"/>
        <w:gridCol w:w="709"/>
        <w:gridCol w:w="567"/>
        <w:gridCol w:w="567"/>
        <w:gridCol w:w="567"/>
        <w:gridCol w:w="567"/>
        <w:gridCol w:w="567"/>
        <w:gridCol w:w="567"/>
        <w:gridCol w:w="558"/>
        <w:gridCol w:w="610"/>
        <w:gridCol w:w="610"/>
      </w:tblGrid>
      <w:tr w:rsidR="00E305C1" w:rsidTr="004F2B6C">
        <w:trPr>
          <w:trHeight w:val="54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Etapas do Proje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t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ut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e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r.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br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i.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un.</w:t>
            </w: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ação D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36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ação Base de Dados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403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ções sobre funcionamento da pulseira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36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stema de Login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36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ções de turmas e alunos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pelaria e Bar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aria e sistema de extrato de movimentos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05C1" w:rsidTr="004F2B6C">
        <w:trPr>
          <w:trHeight w:val="240"/>
        </w:trPr>
        <w:tc>
          <w:tcPr>
            <w:tcW w:w="40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5C1" w:rsidRDefault="00E305C1" w:rsidP="00D975A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atório 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C1" w:rsidRDefault="00E305C1" w:rsidP="00D975A4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305C1" w:rsidRDefault="00E305C1" w:rsidP="00E305C1">
      <w:pPr>
        <w:pStyle w:val="meutitulo2"/>
        <w:numPr>
          <w:ilvl w:val="0"/>
          <w:numId w:val="0"/>
        </w:numPr>
        <w:ind w:left="576"/>
      </w:pPr>
    </w:p>
    <w:p w:rsidR="00E305C1" w:rsidRPr="00E305C1" w:rsidRDefault="00E305C1" w:rsidP="00E305C1">
      <w:pPr>
        <w:pStyle w:val="meutitulo2"/>
      </w:pPr>
      <w:bookmarkStart w:id="63" w:name="_Toc76996192"/>
      <w:r w:rsidRPr="00E305C1">
        <w:t>Ferramentas Utilizadas</w:t>
      </w:r>
      <w:bookmarkEnd w:id="63"/>
    </w:p>
    <w:p w:rsidR="00E305C1" w:rsidRDefault="00E305C1" w:rsidP="00E305C1">
      <w:pPr>
        <w:ind w:firstLine="576"/>
      </w:pPr>
      <w:r>
        <w:t>Sendo o nosso projeto a criação de uma web app para ser utilizada juntamente com uma pulseira, precisamos além da pulseira RFID (125kHz) e do respetivo leitor USB, das seguintes ferramentas de desenvolvimento;</w:t>
      </w:r>
    </w:p>
    <w:p w:rsidR="00E305C1" w:rsidRDefault="00E305C1" w:rsidP="00E305C1">
      <w:pPr>
        <w:ind w:left="720"/>
      </w:pP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rPr>
          <w:i/>
        </w:rPr>
        <w:t>XAMPP</w:t>
      </w:r>
      <w:r>
        <w:t xml:space="preserve">: para criar um servidor </w:t>
      </w:r>
      <w:r>
        <w:rPr>
          <w:i/>
        </w:rPr>
        <w:t>web</w:t>
      </w:r>
      <w:r>
        <w:t xml:space="preserve"> e um servidor</w:t>
      </w:r>
      <w:r>
        <w:rPr>
          <w:i/>
        </w:rPr>
        <w:t xml:space="preserve"> MySQL, </w:t>
      </w:r>
      <w:r>
        <w:t>para gerir a nossa base de dados, localmente;</w:t>
      </w: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t>SublimeText: IDE para realizarmos a parte da programação;</w:t>
      </w: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rPr>
          <w:i/>
        </w:rPr>
        <w:t xml:space="preserve">Laravel: framework PHP, </w:t>
      </w:r>
      <w:r>
        <w:t xml:space="preserve">utilizado para o desenvolvimento </w:t>
      </w:r>
      <w:r>
        <w:rPr>
          <w:i/>
        </w:rPr>
        <w:t>web;</w:t>
      </w:r>
    </w:p>
    <w:p w:rsidR="00E305C1" w:rsidRDefault="00E305C1" w:rsidP="00E305C1">
      <w:pPr>
        <w:numPr>
          <w:ilvl w:val="0"/>
          <w:numId w:val="4"/>
        </w:numPr>
        <w:spacing w:before="0" w:line="276" w:lineRule="auto"/>
      </w:pPr>
      <w:r>
        <w:rPr>
          <w:i/>
        </w:rPr>
        <w:t>PHP,JS</w:t>
      </w:r>
      <w:r>
        <w:t>: linguagens de programação utilizadas;</w:t>
      </w:r>
    </w:p>
    <w:p w:rsidR="00E305C1" w:rsidRDefault="00E305C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</w:p>
    <w:p w:rsidR="007250B7" w:rsidRDefault="007250B7" w:rsidP="00E305C1">
      <w:pPr>
        <w:pStyle w:val="meutitulo2"/>
        <w:numPr>
          <w:ilvl w:val="0"/>
          <w:numId w:val="0"/>
        </w:numPr>
      </w:pPr>
    </w:p>
    <w:p w:rsidR="00E305C1" w:rsidRPr="00517AF2" w:rsidRDefault="00E305C1" w:rsidP="00E305C1">
      <w:pPr>
        <w:pStyle w:val="meutitulo2"/>
      </w:pPr>
      <w:bookmarkStart w:id="64" w:name="_Toc76996193"/>
      <w:r w:rsidRPr="00517AF2">
        <w:t>A pulseira e o leitor</w:t>
      </w:r>
      <w:bookmarkEnd w:id="64"/>
      <w:r w:rsidRPr="00517AF2">
        <w:t xml:space="preserve"> </w:t>
      </w:r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65" w:name="_Toc76996194"/>
      <w:r w:rsidRPr="00E305C1">
        <w:rPr>
          <w:rFonts w:ascii="Times New Roman" w:hAnsi="Times New Roman" w:cs="Times New Roman"/>
          <w:b w:val="0"/>
          <w:sz w:val="24"/>
          <w:szCs w:val="24"/>
        </w:rPr>
        <w:t>É uma pulseira de silicone RFID de circuito fechado, elástica, fácil de usar, impermeável, à prova de humidade, à prova de choque e resistência altas temperaturas, fácil de transportar, macia e confortável de usar.</w:t>
      </w:r>
      <w:bookmarkEnd w:id="65"/>
    </w:p>
    <w:p w:rsidR="00E305C1" w:rsidRP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bookmarkStart w:id="66" w:name="_Toc76996195"/>
      <w:r w:rsidRPr="00E305C1">
        <w:rPr>
          <w:rFonts w:ascii="Times New Roman" w:hAnsi="Times New Roman" w:cs="Times New Roman"/>
          <w:b w:val="0"/>
          <w:sz w:val="24"/>
          <w:szCs w:val="24"/>
          <w:highlight w:val="white"/>
        </w:rPr>
        <w:t>O Leitor de Cartões Sensor ID funciona na frequência de125Khz é fácil de usar e não requer configuração. É Rápido na leitura das etiquetas RFID. Utilizado em muitos sistemas de aplicação RFID, como identificação de pessoal, logística, controlo de acesso, sistema de conferências, sistema anti falsificação e controlo de processos de produção industrial.</w:t>
      </w:r>
      <w:bookmarkEnd w:id="66"/>
    </w:p>
    <w:p w:rsid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bookmarkStart w:id="67" w:name="_Toc76996196"/>
      <w:r w:rsidRPr="00E305C1">
        <w:rPr>
          <w:rFonts w:ascii="Times New Roman" w:hAnsi="Times New Roman" w:cs="Times New Roman"/>
          <w:b w:val="0"/>
          <w:sz w:val="24"/>
          <w:szCs w:val="24"/>
        </w:rPr>
        <w:t>A pulseira terá um ID pré-gravado que será atribuído a cada aluno não contendo repetições.</w:t>
      </w:r>
      <w:bookmarkEnd w:id="67"/>
    </w:p>
    <w:p w:rsidR="00E305C1" w:rsidRDefault="00E305C1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</w:p>
    <w:p w:rsidR="00E305C1" w:rsidRPr="00E305C1" w:rsidRDefault="00E305C1" w:rsidP="00E305C1">
      <w:pPr>
        <w:pStyle w:val="meutitulo2"/>
      </w:pPr>
      <w:bookmarkStart w:id="68" w:name="_Toc76996197"/>
      <w:r w:rsidRPr="00517AF2">
        <w:t>Base de dados</w:t>
      </w:r>
      <w:bookmarkEnd w:id="68"/>
    </w:p>
    <w:p w:rsidR="00E305C1" w:rsidRDefault="00E305C1" w:rsidP="00E305C1">
      <w:pPr>
        <w:ind w:left="720"/>
        <w:rPr>
          <w:u w:val="single"/>
        </w:rPr>
      </w:pPr>
      <w:r>
        <w:rPr>
          <w:u w:val="single"/>
        </w:rPr>
        <w:t>DER (diagrama entidade relação)</w:t>
      </w:r>
    </w:p>
    <w:p w:rsidR="00E305C1" w:rsidRPr="00E305C1" w:rsidRDefault="00D975A4" w:rsidP="00E305C1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6E118D" wp14:editId="25A44B21">
                <wp:simplePos x="0" y="0"/>
                <wp:positionH relativeFrom="column">
                  <wp:posOffset>-461645</wp:posOffset>
                </wp:positionH>
                <wp:positionV relativeFrom="paragraph">
                  <wp:posOffset>4046220</wp:posOffset>
                </wp:positionV>
                <wp:extent cx="5278120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7513B6" w:rsidRDefault="00D975A4" w:rsidP="00D975A4">
                            <w:pPr>
                              <w:pStyle w:val="Caption"/>
                              <w:rPr>
                                <w:rFonts w:ascii="Arial" w:eastAsia="Arial" w:hAnsi="Arial" w:cs="Arial"/>
                                <w:b/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69" w:name="_Toc76996794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1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R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E118D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-36.35pt;margin-top:318.6pt;width:415.6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" stroked="f">
                <v:textbox style="mso-fit-shape-to-text:t" inset="0,0,0,0">
                  <w:txbxContent>
                    <w:p w:rsidR="00D975A4" w:rsidRPr="007513B6" w:rsidRDefault="00D975A4" w:rsidP="00D975A4">
                      <w:pPr>
                        <w:pStyle w:val="Caption"/>
                        <w:rPr>
                          <w:rFonts w:ascii="Arial" w:eastAsia="Arial" w:hAnsi="Arial" w:cs="Arial"/>
                          <w:b/>
                          <w:noProof/>
                          <w:color w:val="000000"/>
                          <w:sz w:val="40"/>
                          <w:szCs w:val="40"/>
                        </w:rPr>
                      </w:pPr>
                      <w:bookmarkStart w:id="70" w:name="_Toc76996794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1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DER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CD4D243" wp14:editId="5B9316BA">
            <wp:simplePos x="0" y="0"/>
            <wp:positionH relativeFrom="margin">
              <wp:posOffset>-461645</wp:posOffset>
            </wp:positionH>
            <wp:positionV relativeFrom="margin">
              <wp:posOffset>4518660</wp:posOffset>
            </wp:positionV>
            <wp:extent cx="5278120" cy="3967480"/>
            <wp:effectExtent l="0" t="0" r="0" b="0"/>
            <wp:wrapSquare wrapText="bothSides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05C1" w:rsidRDefault="00E305C1" w:rsidP="00E305C1">
      <w:pPr>
        <w:pStyle w:val="meutitulo1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  <w:sz w:val="24"/>
          <w:szCs w:val="24"/>
        </w:rPr>
      </w:pPr>
    </w:p>
    <w:p w:rsidR="002A41A2" w:rsidRPr="002A41A2" w:rsidRDefault="002036EF" w:rsidP="002A41A2">
      <w:pPr>
        <w:rPr>
          <w:rFonts w:eastAsia="Arial"/>
          <w:color w:val="000000"/>
        </w:rPr>
      </w:pPr>
      <w:r>
        <w:rPr>
          <w:b/>
        </w:rPr>
        <w:br w:type="page"/>
      </w:r>
    </w:p>
    <w:p w:rsidR="002A41A2" w:rsidRDefault="00D975A4" w:rsidP="002A41A2">
      <w:pPr>
        <w:pStyle w:val="meutitulo2"/>
        <w:numPr>
          <w:ilvl w:val="0"/>
          <w:numId w:val="0"/>
        </w:numPr>
        <w:ind w:left="576"/>
      </w:pPr>
      <w:bookmarkStart w:id="71" w:name="_Toc769961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C7A51" wp14:editId="387D5A48">
                <wp:simplePos x="0" y="0"/>
                <wp:positionH relativeFrom="column">
                  <wp:posOffset>1536065</wp:posOffset>
                </wp:positionH>
                <wp:positionV relativeFrom="paragraph">
                  <wp:posOffset>2465705</wp:posOffset>
                </wp:positionV>
                <wp:extent cx="1988820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D975A4" w:rsidRDefault="00D975A4" w:rsidP="00D975A4">
                            <w:pPr>
                              <w:pStyle w:val="Caption"/>
                            </w:pPr>
                            <w:bookmarkStart w:id="72" w:name="_Toc76996795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2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abelas BD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7A51" id="Caixa de texto 55" o:spid="_x0000_s1027" type="#_x0000_t202" style="position:absolute;left:0;text-align:left;margin-left:120.95pt;margin-top:194.15pt;width:156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" stroked="f">
                <v:textbox style="mso-fit-shape-to-text:t" inset="0,0,0,0">
                  <w:txbxContent>
                    <w:p w:rsidR="00D975A4" w:rsidRPr="00D975A4" w:rsidRDefault="00D975A4" w:rsidP="00D975A4">
                      <w:pPr>
                        <w:pStyle w:val="Caption"/>
                      </w:pPr>
                      <w:bookmarkStart w:id="73" w:name="_Toc76996795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2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Tabelas BD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3296" behindDoc="0" locked="0" layoutInCell="1" hidden="0" allowOverlap="1" wp14:anchorId="0A9875A9" wp14:editId="15E69D3A">
            <wp:simplePos x="0" y="0"/>
            <wp:positionH relativeFrom="column">
              <wp:posOffset>1536676</wp:posOffset>
            </wp:positionH>
            <wp:positionV relativeFrom="paragraph">
              <wp:posOffset>147141</wp:posOffset>
            </wp:positionV>
            <wp:extent cx="1988820" cy="2261870"/>
            <wp:effectExtent l="0" t="0" r="0" b="5080"/>
            <wp:wrapNone/>
            <wp:docPr id="3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6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1"/>
    </w:p>
    <w:p w:rsidR="003A1D67" w:rsidRDefault="003A1D67" w:rsidP="003A1D67">
      <w:pPr>
        <w:ind w:left="720"/>
      </w:pPr>
      <w:bookmarkStart w:id="74" w:name="_Toc45533405"/>
      <w:r>
        <w:t>As tabelas</w:t>
      </w: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>
      <w:pPr>
        <w:rPr>
          <w:b/>
        </w:rPr>
      </w:pPr>
    </w:p>
    <w:p w:rsidR="003A1D67" w:rsidRDefault="003A1D67" w:rsidP="003A1D67">
      <w:pPr>
        <w:rPr>
          <w:b/>
        </w:rPr>
      </w:pPr>
    </w:p>
    <w:p w:rsidR="003A1D67" w:rsidRDefault="003A1D67" w:rsidP="003A1D67">
      <w:pPr>
        <w:ind w:firstLine="720"/>
        <w:rPr>
          <w:i/>
        </w:rPr>
      </w:pPr>
      <w:r>
        <w:t>A nossa base de dados tem o nome de PAP, nela encontram-se todos os dados na nossa aplicação</w:t>
      </w:r>
      <w:r>
        <w:rPr>
          <w:i/>
        </w:rPr>
        <w:t xml:space="preserve"> Web</w:t>
      </w:r>
      <w:r>
        <w:t xml:space="preserve"> que se estão organizados nas seguintes tabelas: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>“</w:t>
      </w:r>
      <w:r>
        <w:rPr>
          <w:b/>
        </w:rPr>
        <w:t>Alunos</w:t>
      </w:r>
      <w:r>
        <w:t>” informação relativa aos alunos (tais como: dados pessoais, familiares, respetivo código da pulseira escolar e código da turma);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 xml:space="preserve"> “</w:t>
      </w:r>
      <w:r>
        <w:rPr>
          <w:b/>
        </w:rPr>
        <w:t>Turmas</w:t>
      </w:r>
      <w:r>
        <w:t>“</w:t>
      </w:r>
      <w:r w:rsidR="00EF3856">
        <w:t xml:space="preserve"> </w:t>
      </w:r>
      <w:r>
        <w:t xml:space="preserve">aqui encontram-se todas as turmas existentes na escola. Está relacionada com a tabela “alunos” ; 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>“</w:t>
      </w:r>
      <w:r>
        <w:rPr>
          <w:b/>
          <w:i/>
        </w:rPr>
        <w:t>Users</w:t>
      </w:r>
      <w:r>
        <w:t>”, ”</w:t>
      </w:r>
      <w:r>
        <w:rPr>
          <w:i/>
        </w:rPr>
        <w:t>password_resets</w:t>
      </w:r>
      <w:r>
        <w:t>”, “</w:t>
      </w:r>
      <w:r>
        <w:rPr>
          <w:i/>
        </w:rPr>
        <w:t>migrations</w:t>
      </w:r>
      <w:r>
        <w:t>” e “</w:t>
      </w:r>
      <w:r>
        <w:rPr>
          <w:i/>
        </w:rPr>
        <w:t>failed_jobs</w:t>
      </w:r>
      <w:r>
        <w:t xml:space="preserve">” são relativas ao nosso sistema de </w:t>
      </w:r>
      <w:r>
        <w:rPr>
          <w:i/>
        </w:rPr>
        <w:t>login, estas tabelas são criadas automaticamente pelo Laravel;</w:t>
      </w:r>
    </w:p>
    <w:p w:rsidR="003A1D67" w:rsidRDefault="003A1D67" w:rsidP="003A1D67">
      <w:pPr>
        <w:numPr>
          <w:ilvl w:val="0"/>
          <w:numId w:val="5"/>
        </w:numPr>
        <w:spacing w:before="0" w:line="276" w:lineRule="auto"/>
      </w:pPr>
      <w:r>
        <w:t>“</w:t>
      </w:r>
      <w:r>
        <w:rPr>
          <w:b/>
        </w:rPr>
        <w:t>Movimentos</w:t>
      </w:r>
      <w:r>
        <w:t>”, ”produtos_compras” e “produtos” estão relacionados umas com as outras. A tabela “movimentos” é utilizada para distinguir os vários tipos de movimentos (compra, carregamento e entradas e saídas), os respectivos valores monetários e as horas dos mesmos. Já a tabela “produtos” é utilizada para guardar todo o tipo de informação dos mesmos, porém a tabela “produtos_compras” tem como função guardar a informação de quais produtos que foram comprados num determinado movimento.</w:t>
      </w:r>
    </w:p>
    <w:p w:rsidR="003A1D67" w:rsidRDefault="003A1D67">
      <w:pPr>
        <w:rPr>
          <w:b/>
        </w:rPr>
      </w:pPr>
    </w:p>
    <w:p w:rsidR="002A41A2" w:rsidRDefault="002A41A2">
      <w:pPr>
        <w:rPr>
          <w:rFonts w:eastAsia="Arial"/>
          <w:color w:val="000000"/>
        </w:rPr>
      </w:pPr>
      <w:r>
        <w:rPr>
          <w:b/>
        </w:rPr>
        <w:br w:type="page"/>
      </w:r>
    </w:p>
    <w:p w:rsidR="002A41A2" w:rsidRPr="002036EF" w:rsidRDefault="002A41A2" w:rsidP="002A41A2">
      <w:pPr>
        <w:pStyle w:val="meutitulo1"/>
        <w:numPr>
          <w:ilvl w:val="0"/>
          <w:numId w:val="0"/>
        </w:numPr>
        <w:ind w:firstLine="432"/>
        <w:rPr>
          <w:rFonts w:ascii="Times New Roman" w:hAnsi="Times New Roman" w:cs="Times New Roman"/>
          <w:b w:val="0"/>
          <w:sz w:val="24"/>
          <w:szCs w:val="24"/>
        </w:rPr>
      </w:pPr>
    </w:p>
    <w:p w:rsidR="003A1D67" w:rsidRPr="00517AF2" w:rsidRDefault="003A1D67" w:rsidP="003A1D67">
      <w:pPr>
        <w:pStyle w:val="meutitulo2"/>
      </w:pPr>
      <w:bookmarkStart w:id="75" w:name="_Toc76996199"/>
      <w:r w:rsidRPr="00517AF2">
        <w:t>Interface Gráfica</w:t>
      </w:r>
      <w:bookmarkEnd w:id="75"/>
    </w:p>
    <w:p w:rsidR="003A1D67" w:rsidRDefault="003A1D67" w:rsidP="003A1D67">
      <w:pPr>
        <w:rPr>
          <w:b/>
          <w:sz w:val="28"/>
          <w:szCs w:val="28"/>
        </w:rPr>
      </w:pPr>
    </w:p>
    <w:p w:rsidR="003A1D67" w:rsidRDefault="00D975A4" w:rsidP="003A1D67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A4B602" wp14:editId="19E727F2">
                <wp:simplePos x="0" y="0"/>
                <wp:positionH relativeFrom="column">
                  <wp:posOffset>-409575</wp:posOffset>
                </wp:positionH>
                <wp:positionV relativeFrom="paragraph">
                  <wp:posOffset>3376930</wp:posOffset>
                </wp:positionV>
                <wp:extent cx="6431280" cy="635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0571ED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Toc76996796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3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B602" id="Caixa de texto 56" o:spid="_x0000_s1028" type="#_x0000_t202" style="position:absolute;left:0;text-align:left;margin-left:-32.25pt;margin-top:265.9pt;width:506.4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" stroked="f">
                <v:textbox style="mso-fit-shape-to-text:t" inset="0,0,0,0">
                  <w:txbxContent>
                    <w:p w:rsidR="00D975A4" w:rsidRPr="000571ED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77" w:name="_Toc76996796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3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Login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5344" behindDoc="0" locked="0" layoutInCell="1" hidden="0" allowOverlap="1" wp14:anchorId="0155F0CE" wp14:editId="5903CE26">
            <wp:simplePos x="0" y="0"/>
            <wp:positionH relativeFrom="column">
              <wp:posOffset>-409575</wp:posOffset>
            </wp:positionH>
            <wp:positionV relativeFrom="paragraph">
              <wp:posOffset>1261110</wp:posOffset>
            </wp:positionV>
            <wp:extent cx="6431280" cy="2058670"/>
            <wp:effectExtent l="0" t="0" r="7620" b="0"/>
            <wp:wrapSquare wrapText="bothSides" distT="114300" distB="114300" distL="114300" distR="11430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05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 xml:space="preserve">Esta é a página inicial do nosso projeto onde efetuamos o login. O login como administrador tem acesso a todas as páginas da aplicação </w:t>
      </w:r>
      <w:r w:rsidR="003A1D67" w:rsidRPr="00EC083E">
        <w:t>web</w:t>
      </w:r>
      <w:r w:rsidR="003A1D67">
        <w:t>. Cada funcionário, seja do bar, papelaria ou portaria tem o seu respectivo login com o qual tem um acesso</w:t>
      </w:r>
      <w:bookmarkStart w:id="78" w:name="_GoBack"/>
      <w:bookmarkEnd w:id="78"/>
      <w:r w:rsidR="003A1D67">
        <w:t xml:space="preserve"> restrito às suas funcionalidades na aplicação web.</w:t>
      </w:r>
    </w:p>
    <w:p w:rsidR="003A1D67" w:rsidRDefault="003A1D67" w:rsidP="003A1D67"/>
    <w:p w:rsidR="003A1D67" w:rsidRDefault="003A1D67" w:rsidP="003A1D67"/>
    <w:p w:rsidR="003A1D67" w:rsidRDefault="00D975A4" w:rsidP="003A1D6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C77FE" wp14:editId="567423D6">
                <wp:simplePos x="0" y="0"/>
                <wp:positionH relativeFrom="column">
                  <wp:posOffset>-520065</wp:posOffset>
                </wp:positionH>
                <wp:positionV relativeFrom="paragraph">
                  <wp:posOffset>3180715</wp:posOffset>
                </wp:positionV>
                <wp:extent cx="6486525" cy="635"/>
                <wp:effectExtent l="0" t="0" r="0" b="0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207C89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9" w:name="_Toc76996797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4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urmas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C77FE" id="Caixa de texto 57" o:spid="_x0000_s1029" type="#_x0000_t202" style="position:absolute;left:0;text-align:left;margin-left:-40.95pt;margin-top:250.45pt;width:510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" stroked="f">
                <v:textbox style="mso-fit-shape-to-text:t" inset="0,0,0,0">
                  <w:txbxContent>
                    <w:p w:rsidR="00D975A4" w:rsidRPr="00207C89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0" w:name="_Toc76996797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4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Turmas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7392" behindDoc="0" locked="0" layoutInCell="1" hidden="0" allowOverlap="1" wp14:anchorId="0208744E" wp14:editId="196293E1">
            <wp:simplePos x="0" y="0"/>
            <wp:positionH relativeFrom="column">
              <wp:posOffset>-520065</wp:posOffset>
            </wp:positionH>
            <wp:positionV relativeFrom="paragraph">
              <wp:posOffset>822325</wp:posOffset>
            </wp:positionV>
            <wp:extent cx="6486525" cy="2301240"/>
            <wp:effectExtent l="0" t="0" r="9525" b="3810"/>
            <wp:wrapSquare wrapText="bothSides" distT="114300" distB="114300" distL="114300" distR="11430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5"/>
                    <a:srcRect b="3433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Se efetuarmos o login com o administrador somos redirecionados para a página das turmas onde só o administrador tem acesso ao botão de adicionar turmas.</w:t>
      </w:r>
    </w:p>
    <w:p w:rsidR="003A1D67" w:rsidRDefault="00D975A4" w:rsidP="003A1D67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515E9C" wp14:editId="63A746CF">
                <wp:simplePos x="0" y="0"/>
                <wp:positionH relativeFrom="column">
                  <wp:posOffset>-237490</wp:posOffset>
                </wp:positionH>
                <wp:positionV relativeFrom="paragraph">
                  <wp:posOffset>2592070</wp:posOffset>
                </wp:positionV>
                <wp:extent cx="6181725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837629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1" w:name="_Toc76996798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5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dicionar Turmas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5E9C" id="Caixa de texto 58" o:spid="_x0000_s1030" type="#_x0000_t202" style="position:absolute;left:0;text-align:left;margin-left:-18.7pt;margin-top:204.1pt;width:486.7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" stroked="f">
                <v:textbox style="mso-fit-shape-to-text:t" inset="0,0,0,0">
                  <w:txbxContent>
                    <w:p w:rsidR="00D975A4" w:rsidRPr="00837629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2" w:name="_Toc76996798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5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Adicionar Turmas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09440" behindDoc="0" locked="0" layoutInCell="1" hidden="0" allowOverlap="1" wp14:anchorId="75CFD36A" wp14:editId="40EE6E96">
            <wp:simplePos x="0" y="0"/>
            <wp:positionH relativeFrom="column">
              <wp:posOffset>-237490</wp:posOffset>
            </wp:positionH>
            <wp:positionV relativeFrom="paragraph">
              <wp:posOffset>738505</wp:posOffset>
            </wp:positionV>
            <wp:extent cx="6181725" cy="1796415"/>
            <wp:effectExtent l="0" t="0" r="9525" b="0"/>
            <wp:wrapSquare wrapText="bothSides" distT="114300" distB="114300" distL="114300" distR="11430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 b="4629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96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em "Adicionar turmas” surge a página onde o administrador pode criar uma nova turma</w:t>
      </w:r>
    </w:p>
    <w:p w:rsidR="003A1D67" w:rsidRDefault="003A1D67" w:rsidP="003A1D67"/>
    <w:p w:rsidR="003A1D67" w:rsidRDefault="003A1D67" w:rsidP="003A1D67">
      <w:pPr>
        <w:ind w:firstLine="720"/>
      </w:pPr>
      <w:r>
        <w:t>O administrador tem total acesso às seguintes funcionalidades, porém um utilizador normal terá somente acesso à barra de pesquisa.</w:t>
      </w:r>
    </w:p>
    <w:p w:rsidR="003A1D67" w:rsidRDefault="003A1D67" w:rsidP="003A1D67">
      <w:r>
        <w:rPr>
          <w:noProof/>
        </w:rPr>
        <w:drawing>
          <wp:anchor distT="114300" distB="114300" distL="114300" distR="114300" simplePos="0" relativeHeight="251710464" behindDoc="0" locked="0" layoutInCell="1" hidden="0" allowOverlap="1" wp14:anchorId="5A1C4CD3" wp14:editId="0ABC2AD3">
            <wp:simplePos x="0" y="0"/>
            <wp:positionH relativeFrom="column">
              <wp:posOffset>533400</wp:posOffset>
            </wp:positionH>
            <wp:positionV relativeFrom="paragraph">
              <wp:posOffset>154400</wp:posOffset>
            </wp:positionV>
            <wp:extent cx="2391020" cy="1961173"/>
            <wp:effectExtent l="0" t="0" r="0" b="0"/>
            <wp:wrapSquare wrapText="bothSides" distT="114300" distB="114300" distL="114300" distR="11430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 r="74929"/>
                    <a:stretch>
                      <a:fillRect/>
                    </a:stretch>
                  </pic:blipFill>
                  <pic:spPr>
                    <a:xfrm>
                      <a:off x="0" y="0"/>
                      <a:ext cx="2391020" cy="196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D975A4" w:rsidP="003A1D6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20D7C2" wp14:editId="7A01EB84">
                <wp:simplePos x="0" y="0"/>
                <wp:positionH relativeFrom="column">
                  <wp:posOffset>3173730</wp:posOffset>
                </wp:positionH>
                <wp:positionV relativeFrom="paragraph">
                  <wp:posOffset>217170</wp:posOffset>
                </wp:positionV>
                <wp:extent cx="2390775" cy="635"/>
                <wp:effectExtent l="0" t="0" r="9525" b="8255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646A28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76996799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6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Barra de pesquis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D7C2" id="Caixa de texto 59" o:spid="_x0000_s1031" type="#_x0000_t202" style="position:absolute;left:0;text-align:left;margin-left:249.9pt;margin-top:17.1pt;width:188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" stroked="f">
                <v:textbox style="mso-fit-shape-to-text:t" inset="0,0,0,0">
                  <w:txbxContent>
                    <w:p w:rsidR="00D975A4" w:rsidRPr="00646A28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4" w:name="_Toc76996799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6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Barra de pesquisa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>
      <w:pPr>
        <w:spacing w:before="0" w:line="276" w:lineRule="auto"/>
        <w:ind w:firstLine="720"/>
        <w:jc w:val="left"/>
      </w:pPr>
      <w:r>
        <w:rPr>
          <w:noProof/>
        </w:rPr>
        <w:drawing>
          <wp:anchor distT="114300" distB="114300" distL="114300" distR="114300" simplePos="0" relativeHeight="251712512" behindDoc="0" locked="0" layoutInCell="1" hidden="0" allowOverlap="1" wp14:anchorId="43CB1CA5" wp14:editId="6216BAE9">
            <wp:simplePos x="0" y="0"/>
            <wp:positionH relativeFrom="column">
              <wp:posOffset>-604520</wp:posOffset>
            </wp:positionH>
            <wp:positionV relativeFrom="paragraph">
              <wp:posOffset>650875</wp:posOffset>
            </wp:positionV>
            <wp:extent cx="6661150" cy="1598930"/>
            <wp:effectExtent l="0" t="0" r="6350" b="1270"/>
            <wp:wrapSquare wrapText="bothSides" distT="114300" distB="114300" distL="114300" distR="114300"/>
            <wp:docPr id="4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/>
                    <a:srcRect b="554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59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o pesquisarmos por um nome será retornado todos os alunos que correspondam a essa mesma pesquisa.</w:t>
      </w:r>
    </w:p>
    <w:p w:rsidR="003A1D67" w:rsidRDefault="003A1D67" w:rsidP="003A1D67"/>
    <w:p w:rsidR="003A1D67" w:rsidRDefault="00D975A4" w:rsidP="003A1D67">
      <w:pPr>
        <w:numPr>
          <w:ilvl w:val="0"/>
          <w:numId w:val="7"/>
        </w:numPr>
        <w:spacing w:before="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A17F07" wp14:editId="4E92D54E">
                <wp:simplePos x="0" y="0"/>
                <wp:positionH relativeFrom="column">
                  <wp:posOffset>-242570</wp:posOffset>
                </wp:positionH>
                <wp:positionV relativeFrom="paragraph">
                  <wp:posOffset>3116580</wp:posOffset>
                </wp:positionV>
                <wp:extent cx="6555740" cy="635"/>
                <wp:effectExtent l="0" t="0" r="0" b="0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CA2111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76996800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7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lunos</w:t>
                            </w:r>
                            <w:bookmarkEnd w:id="8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7F07" id="Caixa de texto 60" o:spid="_x0000_s1032" type="#_x0000_t202" style="position:absolute;left:0;text-align:left;margin-left:-19.1pt;margin-top:245.4pt;width:516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" stroked="f">
                <v:textbox style="mso-fit-shape-to-text:t" inset="0,0,0,0">
                  <w:txbxContent>
                    <w:p w:rsidR="00D975A4" w:rsidRPr="00CA2111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6" w:name="_Toc76996800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7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Alunos</w:t>
                      </w:r>
                      <w:bookmarkEnd w:id="86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4560" behindDoc="0" locked="0" layoutInCell="1" hidden="0" allowOverlap="1" wp14:anchorId="1D0D55BD" wp14:editId="239EE604">
            <wp:simplePos x="0" y="0"/>
            <wp:positionH relativeFrom="column">
              <wp:posOffset>-242570</wp:posOffset>
            </wp:positionH>
            <wp:positionV relativeFrom="paragraph">
              <wp:posOffset>1207770</wp:posOffset>
            </wp:positionV>
            <wp:extent cx="6555740" cy="1851660"/>
            <wp:effectExtent l="0" t="0" r="0" b="0"/>
            <wp:wrapSquare wrapText="bothSides" distT="114300" distB="114300" distL="114300" distR="11430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9"/>
                    <a:srcRect b="47669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185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em cada turma será retornado todos os alunos correspondentes a essa mesma turma. Nessa mesma página estarão visíveis, para o administrador, os botões para editar a turma selecionada; criar um aluno e ao clicar no “Lápis” o mesmo poderá editar os dados do respetivo aluno. Um utilizador normal poderá apenas voltar para as turmas ou ver as informações dos alunos ao clicar no seu nome.</w:t>
      </w:r>
    </w:p>
    <w:p w:rsidR="003A1D67" w:rsidRDefault="003A1D67" w:rsidP="003A1D67">
      <w:pPr>
        <w:spacing w:before="0" w:line="276" w:lineRule="auto"/>
        <w:ind w:left="720"/>
        <w:jc w:val="left"/>
      </w:pPr>
    </w:p>
    <w:p w:rsidR="003A1D67" w:rsidRDefault="003A1D67" w:rsidP="003A1D67">
      <w:pPr>
        <w:spacing w:before="0" w:line="276" w:lineRule="auto"/>
        <w:ind w:left="720"/>
        <w:jc w:val="left"/>
      </w:pPr>
    </w:p>
    <w:p w:rsidR="003A1D67" w:rsidRDefault="003A1D67" w:rsidP="003A1D67">
      <w:pPr>
        <w:numPr>
          <w:ilvl w:val="0"/>
          <w:numId w:val="7"/>
        </w:numPr>
        <w:spacing w:before="0" w:line="276" w:lineRule="auto"/>
        <w:jc w:val="left"/>
      </w:pPr>
      <w:r>
        <w:t>Ao clicar em “Editar turma” o administrador poderá editar os dados da turma selecionada.</w:t>
      </w:r>
    </w:p>
    <w:p w:rsidR="003A1D67" w:rsidRDefault="003A1D67" w:rsidP="003A1D67"/>
    <w:p w:rsidR="003A1D67" w:rsidRDefault="00D975A4" w:rsidP="003A1D6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116D67" wp14:editId="199EF67E">
                <wp:simplePos x="0" y="0"/>
                <wp:positionH relativeFrom="column">
                  <wp:posOffset>-103505</wp:posOffset>
                </wp:positionH>
                <wp:positionV relativeFrom="paragraph">
                  <wp:posOffset>2116455</wp:posOffset>
                </wp:positionV>
                <wp:extent cx="6283960" cy="635"/>
                <wp:effectExtent l="0" t="0" r="0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5A4" w:rsidRPr="00F04BBD" w:rsidRDefault="00D975A4" w:rsidP="00D975A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7" w:name="_Toc76996801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 w:rsidR="00C04E78">
                              <w:rPr>
                                <w:noProof/>
                              </w:rPr>
                              <w:t>8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ditar Turm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16D67" id="Caixa de texto 61" o:spid="_x0000_s1033" type="#_x0000_t202" style="position:absolute;left:0;text-align:left;margin-left:-8.15pt;margin-top:166.65pt;width:494.8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" stroked="f">
                <v:textbox style="mso-fit-shape-to-text:t" inset="0,0,0,0">
                  <w:txbxContent>
                    <w:p w:rsidR="00D975A4" w:rsidRPr="00F04BBD" w:rsidRDefault="00D975A4" w:rsidP="00D975A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8" w:name="_Toc76996801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 w:rsidR="00C04E78">
                        <w:rPr>
                          <w:noProof/>
                        </w:rPr>
                        <w:t>8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Editar Turma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21EADD54" wp14:editId="4A39A9FE">
            <wp:simplePos x="0" y="0"/>
            <wp:positionH relativeFrom="column">
              <wp:posOffset>-103505</wp:posOffset>
            </wp:positionH>
            <wp:positionV relativeFrom="paragraph">
              <wp:posOffset>295275</wp:posOffset>
            </wp:positionV>
            <wp:extent cx="6283960" cy="1764030"/>
            <wp:effectExtent l="0" t="0" r="2540" b="7620"/>
            <wp:wrapSquare wrapText="bothSides" distT="114300" distB="114300" distL="114300" distR="11430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76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/>
    <w:p w:rsidR="00731C74" w:rsidRPr="00266B62" w:rsidRDefault="00731C74" w:rsidP="00266B62">
      <w:pPr>
        <w:rPr>
          <w:rFonts w:eastAsia="Arial"/>
          <w:color w:val="000000"/>
          <w:shd w:val="clear" w:color="auto" w:fill="FFFFFF"/>
        </w:rPr>
      </w:pPr>
    </w:p>
    <w:bookmarkEnd w:id="74"/>
    <w:p w:rsidR="003A1D67" w:rsidRDefault="003A1D67" w:rsidP="003A1D67">
      <w:pPr>
        <w:numPr>
          <w:ilvl w:val="0"/>
          <w:numId w:val="7"/>
        </w:numPr>
        <w:spacing w:before="0" w:line="276" w:lineRule="auto"/>
        <w:jc w:val="left"/>
      </w:pPr>
      <w:r>
        <w:lastRenderedPageBreak/>
        <w:t>Ao clicar em “Adicionar Aluno” o administrador poderá criar um novo aluno na respetiva turma.</w:t>
      </w:r>
    </w:p>
    <w:p w:rsidR="003A1D67" w:rsidRPr="003A1D67" w:rsidRDefault="00C04E78" w:rsidP="003A1D67">
      <w:pPr>
        <w:spacing w:before="0" w:line="276" w:lineRule="auto"/>
        <w:ind w:lef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040471" wp14:editId="222B4D00">
                <wp:simplePos x="0" y="0"/>
                <wp:positionH relativeFrom="column">
                  <wp:posOffset>95250</wp:posOffset>
                </wp:positionH>
                <wp:positionV relativeFrom="paragraph">
                  <wp:posOffset>2992755</wp:posOffset>
                </wp:positionV>
                <wp:extent cx="5205095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D4741A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9" w:name="_Toc76996802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dicionar Aluno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40471" id="Caixa de texto 62" o:spid="_x0000_s1034" type="#_x0000_t202" style="position:absolute;left:0;text-align:left;margin-left:7.5pt;margin-top:235.65pt;width:409.8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" stroked="f">
                <v:textbox style="mso-fit-shape-to-text:t" inset="0,0,0,0">
                  <w:txbxContent>
                    <w:p w:rsidR="00C04E78" w:rsidRPr="00D4741A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0" w:name="_Toc76996802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Adicionar Aluno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1ABB60CA" wp14:editId="217CDD0F">
            <wp:simplePos x="0" y="0"/>
            <wp:positionH relativeFrom="column">
              <wp:posOffset>95251</wp:posOffset>
            </wp:positionH>
            <wp:positionV relativeFrom="paragraph">
              <wp:posOffset>307777</wp:posOffset>
            </wp:positionV>
            <wp:extent cx="5205413" cy="2628647"/>
            <wp:effectExtent l="0" t="0" r="0" b="0"/>
            <wp:wrapSquare wrapText="bothSides" distT="114300" distB="114300" distL="114300" distR="114300"/>
            <wp:docPr id="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2628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numPr>
          <w:ilvl w:val="0"/>
          <w:numId w:val="8"/>
        </w:numPr>
        <w:spacing w:before="0" w:line="276" w:lineRule="auto"/>
        <w:jc w:val="left"/>
      </w:pPr>
      <w:r>
        <w:t>Ao clicar no “lápis”, que se encontra ao lado do nome do aluno, o administrador poderá editar esse respectivo aluno.</w:t>
      </w:r>
    </w:p>
    <w:p w:rsidR="003A1D67" w:rsidRDefault="00C04E78" w:rsidP="003A1D6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177F7F" wp14:editId="038310F8">
                <wp:simplePos x="0" y="0"/>
                <wp:positionH relativeFrom="column">
                  <wp:posOffset>80645</wp:posOffset>
                </wp:positionH>
                <wp:positionV relativeFrom="paragraph">
                  <wp:posOffset>3314700</wp:posOffset>
                </wp:positionV>
                <wp:extent cx="6124575" cy="635"/>
                <wp:effectExtent l="0" t="0" r="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6D37F3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76996803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ditar Aluno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7F7F" id="Caixa de texto 63" o:spid="_x0000_s1035" type="#_x0000_t202" style="position:absolute;left:0;text-align:left;margin-left:6.35pt;margin-top:261pt;width:482.2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" stroked="f">
                <v:textbox style="mso-fit-shape-to-text:t" inset="0,0,0,0">
                  <w:txbxContent>
                    <w:p w:rsidR="00C04E78" w:rsidRPr="006D37F3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2" w:name="_Toc76996803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Editar Aluno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18656" behindDoc="0" locked="0" layoutInCell="1" hidden="0" allowOverlap="1" wp14:anchorId="5D18FA7F" wp14:editId="224EC895">
            <wp:simplePos x="0" y="0"/>
            <wp:positionH relativeFrom="column">
              <wp:posOffset>80963</wp:posOffset>
            </wp:positionH>
            <wp:positionV relativeFrom="paragraph">
              <wp:posOffset>161925</wp:posOffset>
            </wp:positionV>
            <wp:extent cx="6124575" cy="3095939"/>
            <wp:effectExtent l="0" t="0" r="0" b="0"/>
            <wp:wrapSquare wrapText="bothSides" distT="114300" distB="114300" distL="114300" distR="114300"/>
            <wp:docPr id="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95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C04E78"/>
    <w:p w:rsidR="003A1D67" w:rsidRDefault="003A1D67" w:rsidP="003A1D67">
      <w:pPr>
        <w:numPr>
          <w:ilvl w:val="0"/>
          <w:numId w:val="9"/>
        </w:numPr>
        <w:spacing w:before="0" w:line="276" w:lineRule="auto"/>
      </w:pPr>
      <w:bookmarkStart w:id="93" w:name="_Toc45533406"/>
      <w:bookmarkStart w:id="94" w:name="_Toc76977552"/>
      <w:bookmarkStart w:id="95" w:name="_Toc76979091"/>
      <w:r>
        <w:t>Ao clicar no nome do aluno o utilizador será direcionado para as informações do respetivo aluno. Nessa mesma página estarão visíveis para o administrador os botões para eliminar o aluno selecionado ou para as transações. Um utilizador normal poderá apenas voltar para a página da respetiva turma.</w:t>
      </w:r>
    </w:p>
    <w:p w:rsidR="003A1D67" w:rsidRDefault="00C04E78" w:rsidP="003A1D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A749A5" wp14:editId="29C11230">
                <wp:simplePos x="0" y="0"/>
                <wp:positionH relativeFrom="column">
                  <wp:posOffset>0</wp:posOffset>
                </wp:positionH>
                <wp:positionV relativeFrom="paragraph">
                  <wp:posOffset>3475990</wp:posOffset>
                </wp:positionV>
                <wp:extent cx="6210300" cy="635"/>
                <wp:effectExtent l="0" t="0" r="0" b="0"/>
                <wp:wrapSquare wrapText="bothSides"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224DB0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6" w:name="_Toc76996804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Informações Aluno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749A5" id="Caixa de texto 64" o:spid="_x0000_s1036" type="#_x0000_t202" style="position:absolute;left:0;text-align:left;margin-left:0;margin-top:273.7pt;width:489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" stroked="f">
                <v:textbox style="mso-fit-shape-to-text:t" inset="0,0,0,0">
                  <w:txbxContent>
                    <w:p w:rsidR="00C04E78" w:rsidRPr="00224DB0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7" w:name="_Toc76996804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Informações Aluno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0704" behindDoc="0" locked="0" layoutInCell="1" hidden="0" allowOverlap="1" wp14:anchorId="33B9B60F" wp14:editId="768A278D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6210300" cy="3228943"/>
            <wp:effectExtent l="0" t="0" r="0" b="0"/>
            <wp:wrapSquare wrapText="bothSides" distT="114300" distB="114300" distL="114300" distR="11430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28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pPr>
        <w:ind w:left="720"/>
      </w:pPr>
    </w:p>
    <w:p w:rsidR="003A1D67" w:rsidRDefault="003A1D67" w:rsidP="003A1D67">
      <w:pPr>
        <w:numPr>
          <w:ilvl w:val="0"/>
          <w:numId w:val="10"/>
        </w:numPr>
        <w:spacing w:before="0" w:line="276" w:lineRule="auto"/>
      </w:pPr>
      <w:r>
        <w:t>Ao clicar no botão “Eliminar Aluno” será mostrado uma mensagem de confirmação se pretende mesmo eliminar o aluno. Se clicar em “Sim ” o aluno será eliminado e retorna à página das turmas, se clicar em “Não” desaparecerá a mensagem de confirmação e, logicamente, o aluno não será eliminado da base de dados.</w:t>
      </w:r>
    </w:p>
    <w:p w:rsidR="003A1D67" w:rsidRDefault="00C04E78" w:rsidP="003A1D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D30CED" wp14:editId="79A3C120">
                <wp:simplePos x="0" y="0"/>
                <wp:positionH relativeFrom="column">
                  <wp:posOffset>-75565</wp:posOffset>
                </wp:positionH>
                <wp:positionV relativeFrom="paragraph">
                  <wp:posOffset>762000</wp:posOffset>
                </wp:positionV>
                <wp:extent cx="5730875" cy="635"/>
                <wp:effectExtent l="0" t="0" r="0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4B1C43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76996805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liminar Aluno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0CED" id="Caixa de texto 65" o:spid="_x0000_s1037" type="#_x0000_t202" style="position:absolute;left:0;text-align:left;margin-left:-5.95pt;margin-top:60pt;width:451.2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" stroked="f">
                <v:textbox style="mso-fit-shape-to-text:t" inset="0,0,0,0">
                  <w:txbxContent>
                    <w:p w:rsidR="00C04E78" w:rsidRPr="004B1C43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76996805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Eliminar Aluno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2D1C3EB7" wp14:editId="2F9EBAF0">
            <wp:simplePos x="0" y="0"/>
            <wp:positionH relativeFrom="column">
              <wp:posOffset>-76199</wp:posOffset>
            </wp:positionH>
            <wp:positionV relativeFrom="paragraph">
              <wp:posOffset>171450</wp:posOffset>
            </wp:positionV>
            <wp:extent cx="5731200" cy="533400"/>
            <wp:effectExtent l="0" t="0" r="0" b="0"/>
            <wp:wrapSquare wrapText="bothSides" distT="114300" distB="11430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r>
        <w:br w:type="page"/>
      </w:r>
    </w:p>
    <w:p w:rsidR="003A1D67" w:rsidRDefault="003A1D67" w:rsidP="003A1D67">
      <w:pPr>
        <w:numPr>
          <w:ilvl w:val="0"/>
          <w:numId w:val="12"/>
        </w:numPr>
        <w:spacing w:before="0" w:line="276" w:lineRule="auto"/>
      </w:pPr>
      <w:r>
        <w:lastRenderedPageBreak/>
        <w:t>Ao clicar em “Transações” será direcionado para uma página onde aparecem todos os movimentos feitos pelo aluno e a respetiva data e hora. Nessa mesma página o administrador terá acesso ao botão “Extrato do aluno” e um utilizador normal terá acesso ao voltar para as informações do aluno.</w:t>
      </w:r>
    </w:p>
    <w:p w:rsidR="003A1D67" w:rsidRDefault="00C04E78" w:rsidP="003A1D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23311F" wp14:editId="332079E2">
                <wp:simplePos x="0" y="0"/>
                <wp:positionH relativeFrom="column">
                  <wp:posOffset>-424815</wp:posOffset>
                </wp:positionH>
                <wp:positionV relativeFrom="paragraph">
                  <wp:posOffset>3515360</wp:posOffset>
                </wp:positionV>
                <wp:extent cx="6576695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EC49DC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76996806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ransações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3311F" id="Caixa de texto 66" o:spid="_x0000_s1038" type="#_x0000_t202" style="position:absolute;left:0;text-align:left;margin-left:-33.45pt;margin-top:276.8pt;width:517.8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" stroked="f">
                <v:textbox style="mso-fit-shape-to-text:t" inset="0,0,0,0">
                  <w:txbxContent>
                    <w:p w:rsidR="00C04E78" w:rsidRPr="00EC49DC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76996806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Transações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77765576" wp14:editId="11B98CA0">
            <wp:simplePos x="0" y="0"/>
            <wp:positionH relativeFrom="column">
              <wp:posOffset>-425286</wp:posOffset>
            </wp:positionH>
            <wp:positionV relativeFrom="paragraph">
              <wp:posOffset>257175</wp:posOffset>
            </wp:positionV>
            <wp:extent cx="6577013" cy="3201104"/>
            <wp:effectExtent l="0" t="0" r="0" b="0"/>
            <wp:wrapSquare wrapText="bothSides" distT="114300" distB="114300" distL="114300" distR="1143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013" cy="3201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>
      <w:pPr>
        <w:numPr>
          <w:ilvl w:val="0"/>
          <w:numId w:val="11"/>
        </w:numPr>
        <w:spacing w:before="0" w:line="276" w:lineRule="auto"/>
      </w:pPr>
      <w:r>
        <w:t xml:space="preserve">Ao clicar no botão “Extrato do aluno” será redirecionado para um </w:t>
      </w:r>
      <w:r>
        <w:rPr>
          <w:b/>
        </w:rPr>
        <w:t xml:space="preserve">pdf, </w:t>
      </w:r>
      <w:r>
        <w:t>podendo fazer o respetivo download da informação dos movimentos do aluno (ainda por concluir).</w:t>
      </w:r>
    </w:p>
    <w:p w:rsidR="003A1D67" w:rsidRDefault="003A1D67" w:rsidP="003A1D67">
      <w:r>
        <w:rPr>
          <w:noProof/>
        </w:rPr>
        <w:drawing>
          <wp:anchor distT="114300" distB="114300" distL="114300" distR="114300" simplePos="0" relativeHeight="251724800" behindDoc="0" locked="0" layoutInCell="1" hidden="0" allowOverlap="1" wp14:anchorId="16549A3D" wp14:editId="46ADCDE8">
            <wp:simplePos x="0" y="0"/>
            <wp:positionH relativeFrom="column">
              <wp:posOffset>447675</wp:posOffset>
            </wp:positionH>
            <wp:positionV relativeFrom="paragraph">
              <wp:posOffset>196215</wp:posOffset>
            </wp:positionV>
            <wp:extent cx="5138420" cy="2073910"/>
            <wp:effectExtent l="0" t="0" r="5080" b="254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07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 w:rsidP="003A1D67"/>
    <w:p w:rsidR="003A1D67" w:rsidRDefault="003A1D67">
      <w:r>
        <w:br w:type="page"/>
      </w:r>
    </w:p>
    <w:p w:rsidR="003A1D67" w:rsidRDefault="003A1D67" w:rsidP="003A1D67">
      <w:pPr>
        <w:numPr>
          <w:ilvl w:val="0"/>
          <w:numId w:val="13"/>
        </w:numPr>
        <w:spacing w:before="0" w:line="276" w:lineRule="auto"/>
        <w:jc w:val="left"/>
      </w:pPr>
      <w:r>
        <w:lastRenderedPageBreak/>
        <w:t>Na página inicial de login do nosso projeto, se efetuarmos o login com o funcionário da papelaria, será redirecionado para uma página onde o aluno poderá passar a sua pulseira escolar no leitor.</w:t>
      </w:r>
    </w:p>
    <w:p w:rsidR="003A1D67" w:rsidRDefault="003A1D67" w:rsidP="003A1D67">
      <w:r>
        <w:rPr>
          <w:noProof/>
        </w:rPr>
        <w:drawing>
          <wp:anchor distT="114300" distB="114300" distL="114300" distR="114300" simplePos="0" relativeHeight="251726848" behindDoc="0" locked="0" layoutInCell="1" hidden="0" allowOverlap="1" wp14:anchorId="14C11C85" wp14:editId="4F6FC89F">
            <wp:simplePos x="0" y="0"/>
            <wp:positionH relativeFrom="column">
              <wp:posOffset>-76199</wp:posOffset>
            </wp:positionH>
            <wp:positionV relativeFrom="paragraph">
              <wp:posOffset>190500</wp:posOffset>
            </wp:positionV>
            <wp:extent cx="6286500" cy="1754372"/>
            <wp:effectExtent l="0" t="0" r="0" b="0"/>
            <wp:wrapSquare wrapText="bothSides" distT="114300" distB="114300" distL="114300" distR="114300"/>
            <wp:docPr id="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54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/>
    <w:p w:rsidR="003A1D67" w:rsidRDefault="003A1D67" w:rsidP="003A1D67"/>
    <w:p w:rsidR="003A1D67" w:rsidRDefault="003A1D67" w:rsidP="003A1D67">
      <w:pPr>
        <w:numPr>
          <w:ilvl w:val="0"/>
          <w:numId w:val="14"/>
        </w:numPr>
        <w:spacing w:before="0" w:line="276" w:lineRule="auto"/>
        <w:jc w:val="left"/>
      </w:pPr>
      <w:r>
        <w:t>Ao passar a pulseira no leitor será direcionado para a página dos carregamentos, onde poderá efetuar o respetivo carregamento e terá acesso a uma lista dos últimos dez carregamentos. Com o auxílio dos dois botões “Papelaria” e “Carregamento” o funcionário poderá alternar de página para página.</w:t>
      </w:r>
    </w:p>
    <w:p w:rsidR="003A1D67" w:rsidRDefault="003A1D67" w:rsidP="003A1D67">
      <w:pPr>
        <w:rPr>
          <w:b/>
          <w:sz w:val="40"/>
          <w:szCs w:val="40"/>
        </w:rPr>
      </w:pPr>
      <w:r>
        <w:br w:type="page"/>
      </w:r>
      <w:r w:rsidR="00C04E7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96090D" wp14:editId="32E60666">
                <wp:simplePos x="0" y="0"/>
                <wp:positionH relativeFrom="column">
                  <wp:posOffset>19050</wp:posOffset>
                </wp:positionH>
                <wp:positionV relativeFrom="paragraph">
                  <wp:posOffset>3486785</wp:posOffset>
                </wp:positionV>
                <wp:extent cx="6075680" cy="635"/>
                <wp:effectExtent l="0" t="0" r="0" b="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B229D4" w:rsidRDefault="00C04E78" w:rsidP="00C04E7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2" w:name="_Toc76996807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arregamento Cartão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090D" id="Caixa de texto 67" o:spid="_x0000_s1039" type="#_x0000_t202" style="position:absolute;left:0;text-align:left;margin-left:1.5pt;margin-top:274.55pt;width:478.4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" stroked="f">
                <v:textbox style="mso-fit-shape-to-text:t" inset="0,0,0,0">
                  <w:txbxContent>
                    <w:p w:rsidR="00C04E78" w:rsidRPr="00B229D4" w:rsidRDefault="00C04E78" w:rsidP="00C04E7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3" w:name="_Toc76996807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Carregamento Cartão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727872" behindDoc="0" locked="0" layoutInCell="1" hidden="0" allowOverlap="1" wp14:anchorId="0E705F58" wp14:editId="080675CF">
            <wp:simplePos x="0" y="0"/>
            <wp:positionH relativeFrom="column">
              <wp:posOffset>19051</wp:posOffset>
            </wp:positionH>
            <wp:positionV relativeFrom="paragraph">
              <wp:posOffset>190500</wp:posOffset>
            </wp:positionV>
            <wp:extent cx="6075769" cy="3239737"/>
            <wp:effectExtent l="0" t="0" r="0" b="0"/>
            <wp:wrapSquare wrapText="bothSides" distT="114300" distB="114300" distL="114300" distR="114300"/>
            <wp:docPr id="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769" cy="3239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C04E78" w:rsidP="003A1D67">
      <w:pPr>
        <w:numPr>
          <w:ilvl w:val="0"/>
          <w:numId w:val="16"/>
        </w:numPr>
        <w:spacing w:before="0"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AA336" wp14:editId="5B83FAF9">
                <wp:simplePos x="0" y="0"/>
                <wp:positionH relativeFrom="column">
                  <wp:posOffset>151130</wp:posOffset>
                </wp:positionH>
                <wp:positionV relativeFrom="paragraph">
                  <wp:posOffset>4027170</wp:posOffset>
                </wp:positionV>
                <wp:extent cx="555752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DA33FD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76996808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pelaria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A336" id="Caixa de texto 68" o:spid="_x0000_s1040" type="#_x0000_t202" style="position:absolute;left:0;text-align:left;margin-left:11.9pt;margin-top:317.1pt;width:437.6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" stroked="f">
                <v:textbox style="mso-fit-shape-to-text:t" inset="0,0,0,0">
                  <w:txbxContent>
                    <w:p w:rsidR="00C04E78" w:rsidRPr="00DA33FD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76996808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Papelaria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="003A1D67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7AE23A92" wp14:editId="53EDF1F7">
            <wp:simplePos x="0" y="0"/>
            <wp:positionH relativeFrom="column">
              <wp:posOffset>151130</wp:posOffset>
            </wp:positionH>
            <wp:positionV relativeFrom="paragraph">
              <wp:posOffset>984250</wp:posOffset>
            </wp:positionV>
            <wp:extent cx="5557520" cy="2985770"/>
            <wp:effectExtent l="0" t="0" r="5080" b="5080"/>
            <wp:wrapSquare wrapText="bothSides" distT="114300" distB="114300" distL="114300" distR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298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no botão “Papelaria ” será direcionado para uma página onde aparecem todos os materiais escolares para compra. Na área acinzentada serão adicionados, ao carrinho, todos os produtos selecionados. Contudo, para remover os mesmos pode-se clicar no “X”, os produtos serão retirados do carrinho.</w:t>
      </w:r>
    </w:p>
    <w:p w:rsidR="003A1D67" w:rsidRDefault="003A1D67" w:rsidP="003A1D67">
      <w:pPr>
        <w:ind w:left="720"/>
      </w:pPr>
    </w:p>
    <w:p w:rsidR="003A1D67" w:rsidRDefault="003A1D67" w:rsidP="003A1D67">
      <w:pPr>
        <w:ind w:left="720"/>
      </w:pPr>
      <w:r>
        <w:t>O utilizador do módulo de papelaria terá total acesso a estas funcionalidades, porém só o administrador terá acesso aos “Produtos” para poder editar, adicionar ou remover.</w:t>
      </w:r>
    </w:p>
    <w:p w:rsidR="003A1D67" w:rsidRDefault="003A1D67" w:rsidP="003A1D67"/>
    <w:p w:rsidR="003A1D67" w:rsidRDefault="00C04E78" w:rsidP="003A1D67">
      <w:pPr>
        <w:numPr>
          <w:ilvl w:val="0"/>
          <w:numId w:val="15"/>
        </w:numPr>
        <w:spacing w:before="0" w:line="276" w:lineRule="auto"/>
        <w:jc w:val="left"/>
      </w:pPr>
      <w:r>
        <w:rPr>
          <w:noProof/>
        </w:rPr>
        <w:drawing>
          <wp:anchor distT="114300" distB="114300" distL="114300" distR="114300" simplePos="0" relativeHeight="251730944" behindDoc="0" locked="0" layoutInCell="1" hidden="0" allowOverlap="1" wp14:anchorId="39FCD78C" wp14:editId="33E5E941">
            <wp:simplePos x="0" y="0"/>
            <wp:positionH relativeFrom="column">
              <wp:posOffset>-829310</wp:posOffset>
            </wp:positionH>
            <wp:positionV relativeFrom="paragraph">
              <wp:posOffset>527685</wp:posOffset>
            </wp:positionV>
            <wp:extent cx="4776470" cy="2563495"/>
            <wp:effectExtent l="0" t="0" r="5080" b="8255"/>
            <wp:wrapSquare wrapText="bothSides" distT="114300" distB="114300" distL="114300" distR="11430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56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D67">
        <w:t>Ao clicar nos “produtos” o administrador terá acesso a todos os produtos da papelaria e poderá editar e eliminar os mesmos.</w:t>
      </w:r>
    </w:p>
    <w:p w:rsidR="003A1D67" w:rsidRDefault="003A1D67" w:rsidP="003A1D67">
      <w:pPr>
        <w:ind w:left="720"/>
      </w:pPr>
    </w:p>
    <w:p w:rsidR="003A1D67" w:rsidRDefault="003A1D67" w:rsidP="003A1D67">
      <w:pPr>
        <w:ind w:left="720"/>
      </w:pPr>
      <w:r>
        <w:t xml:space="preserve"> </w:t>
      </w:r>
    </w:p>
    <w:p w:rsidR="003A1D67" w:rsidRDefault="00C04E78" w:rsidP="003A1D67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8DAB7" wp14:editId="06AB54BB">
                <wp:simplePos x="0" y="0"/>
                <wp:positionH relativeFrom="column">
                  <wp:posOffset>-50165</wp:posOffset>
                </wp:positionH>
                <wp:positionV relativeFrom="paragraph">
                  <wp:posOffset>260350</wp:posOffset>
                </wp:positionV>
                <wp:extent cx="2277110" cy="189230"/>
                <wp:effectExtent l="0" t="0" r="8890" b="1270"/>
                <wp:wrapSquare wrapText="bothSides"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494EAC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6" w:name="_Toc76996809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odutos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DAB7" id="Caixa de texto 69" o:spid="_x0000_s1041" type="#_x0000_t202" style="position:absolute;left:0;text-align:left;margin-left:-3.95pt;margin-top:20.5pt;width:179.3pt;height:14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" stroked="f">
                <v:textbox inset="0,0,0,0">
                  <w:txbxContent>
                    <w:p w:rsidR="00C04E78" w:rsidRPr="00494EAC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7" w:name="_Toc76996809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Produtos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7132CD" w:rsidRDefault="007132CD" w:rsidP="00C0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/>
        <w:jc w:val="left"/>
      </w:pPr>
    </w:p>
    <w:p w:rsidR="007132CD" w:rsidRDefault="007132CD" w:rsidP="007132C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t>Ao clicar no botão “Criar” o administrador poderá criar um produto.</w:t>
      </w:r>
    </w:p>
    <w:p w:rsidR="007132CD" w:rsidRDefault="00C04E78" w:rsidP="00C04E7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BC63D" wp14:editId="4C90D3F2">
                <wp:simplePos x="0" y="0"/>
                <wp:positionH relativeFrom="column">
                  <wp:posOffset>0</wp:posOffset>
                </wp:positionH>
                <wp:positionV relativeFrom="paragraph">
                  <wp:posOffset>2352040</wp:posOffset>
                </wp:positionV>
                <wp:extent cx="6210300" cy="635"/>
                <wp:effectExtent l="0" t="0" r="0" b="0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6A76D4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8" w:name="_Toc76996810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riar Produtos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C63D" id="Caixa de texto 70" o:spid="_x0000_s1042" type="#_x0000_t202" style="position:absolute;left:0;text-align:left;margin-left:0;margin-top:185.2pt;width:489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" stroked="f">
                <v:textbox style="mso-fit-shape-to-text:t" inset="0,0,0,0">
                  <w:txbxContent>
                    <w:p w:rsidR="00C04E78" w:rsidRPr="006A76D4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9" w:name="_Toc76996810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Criar Produtos</w:t>
                      </w:r>
                      <w:bookmarkEnd w:id="109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2992" behindDoc="0" locked="0" layoutInCell="1" hidden="0" allowOverlap="1" wp14:anchorId="6B1FD72F" wp14:editId="3F8F11F9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6210300" cy="2104487"/>
            <wp:effectExtent l="0" t="0" r="0" b="0"/>
            <wp:wrapSquare wrapText="bothSides" distT="114300" distB="114300" distL="114300" distR="11430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04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32CD" w:rsidRDefault="007132CD" w:rsidP="007132C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t>Ao clicar no “lápis” ao lado de cada produto, o administrador poderá editar o resptivo produto.</w:t>
      </w:r>
    </w:p>
    <w:p w:rsidR="007132CD" w:rsidRDefault="00C04E78" w:rsidP="007132C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29273B" wp14:editId="13D2C739">
                <wp:simplePos x="0" y="0"/>
                <wp:positionH relativeFrom="column">
                  <wp:posOffset>0</wp:posOffset>
                </wp:positionH>
                <wp:positionV relativeFrom="paragraph">
                  <wp:posOffset>1990090</wp:posOffset>
                </wp:positionV>
                <wp:extent cx="6210300" cy="635"/>
                <wp:effectExtent l="0" t="0" r="0" b="0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815F86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0" w:name="_Toc76996811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ditar Produtos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273B" id="Caixa de texto 71" o:spid="_x0000_s1043" type="#_x0000_t202" style="position:absolute;left:0;text-align:left;margin-left:0;margin-top:156.7pt;width:489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" stroked="f">
                <v:textbox style="mso-fit-shape-to-text:t" inset="0,0,0,0">
                  <w:txbxContent>
                    <w:p w:rsidR="00C04E78" w:rsidRPr="00815F86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1" w:name="_Toc76996811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– Editar Produtos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1FE2EABC" wp14:editId="5F53EC7C">
            <wp:simplePos x="0" y="0"/>
            <wp:positionH relativeFrom="column">
              <wp:posOffset>1</wp:posOffset>
            </wp:positionH>
            <wp:positionV relativeFrom="paragraph">
              <wp:posOffset>200025</wp:posOffset>
            </wp:positionV>
            <wp:extent cx="6210300" cy="1733107"/>
            <wp:effectExtent l="0" t="0" r="0" b="0"/>
            <wp:wrapSquare wrapText="bothSides" distT="114300" distB="114300" distL="114300" distR="11430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33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</w:p>
    <w:p w:rsidR="003A1D67" w:rsidRDefault="003A1D67" w:rsidP="003A1D6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132CD" w:rsidRDefault="007132CD" w:rsidP="007132C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lastRenderedPageBreak/>
        <w:t>Ao clicar no “lixo ”, ao lado do produto de cada produto, o administrador elimina o produto.</w:t>
      </w:r>
    </w:p>
    <w:p w:rsidR="007132CD" w:rsidRDefault="007132CD" w:rsidP="007132C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7132CD" w:rsidRDefault="007132CD" w:rsidP="007132CD">
      <w:pPr>
        <w:numPr>
          <w:ilvl w:val="0"/>
          <w:numId w:val="20"/>
        </w:numPr>
        <w:spacing w:before="0" w:line="276" w:lineRule="auto"/>
        <w:jc w:val="left"/>
      </w:pPr>
      <w:r>
        <w:t xml:space="preserve">Na página inicial de login do nosso projeto, se efetuarmos o login com o funcionário do bar será redirecionado para uma página onde o aluno poderá passar a sua pulseira escolar no leitor, como mostramos anteriormente. Depois de o aluno passar a sua pulseira será redirecionado para a página do bar onde aparecem todos os alimentos para compra, na área acinzentada serão adicionados; ao carrinho, todos os alimentos selecionados. </w:t>
      </w:r>
    </w:p>
    <w:p w:rsidR="007132CD" w:rsidRDefault="007132CD" w:rsidP="007132CD">
      <w:pPr>
        <w:numPr>
          <w:ilvl w:val="0"/>
          <w:numId w:val="20"/>
        </w:numPr>
        <w:spacing w:before="0" w:line="276" w:lineRule="auto"/>
        <w:jc w:val="left"/>
      </w:pPr>
      <w:r>
        <w:t>É possível remover os produtos clicando no “X”, sendo retirados do carrinho.</w:t>
      </w:r>
    </w:p>
    <w:p w:rsidR="007132CD" w:rsidRDefault="00C04E78" w:rsidP="007132CD">
      <w:pPr>
        <w:ind w:left="720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6C4BD3" wp14:editId="0CA5ACB5">
                <wp:simplePos x="0" y="0"/>
                <wp:positionH relativeFrom="column">
                  <wp:posOffset>-66040</wp:posOffset>
                </wp:positionH>
                <wp:positionV relativeFrom="paragraph">
                  <wp:posOffset>4165600</wp:posOffset>
                </wp:positionV>
                <wp:extent cx="5591175" cy="635"/>
                <wp:effectExtent l="0" t="0" r="0" b="0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5166B5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2" w:name="_Toc76996812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ar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4BD3" id="Caixa de texto 72" o:spid="_x0000_s1044" type="#_x0000_t202" style="position:absolute;left:0;text-align:left;margin-left:-5.2pt;margin-top:328pt;width:440.2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" stroked="f">
                <v:textbox style="mso-fit-shape-to-text:t" inset="0,0,0,0">
                  <w:txbxContent>
                    <w:p w:rsidR="00C04E78" w:rsidRPr="005166B5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3" w:name="_Toc76996812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Bar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6064" behindDoc="0" locked="0" layoutInCell="1" hidden="0" allowOverlap="1" wp14:anchorId="31A4481C" wp14:editId="066F25B4">
            <wp:simplePos x="0" y="0"/>
            <wp:positionH relativeFrom="column">
              <wp:posOffset>-66040</wp:posOffset>
            </wp:positionH>
            <wp:positionV relativeFrom="paragraph">
              <wp:posOffset>1151255</wp:posOffset>
            </wp:positionV>
            <wp:extent cx="5591175" cy="2957195"/>
            <wp:effectExtent l="0" t="0" r="9525" b="0"/>
            <wp:wrapSquare wrapText="bothSides" distT="114300" distB="114300" distL="114300" distR="11430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57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32CD">
        <w:t>O respetivo utilizador terá total acesso a estas funcionalidades porém só o administrador terá acesso aos “Produtos” para poder editar, adicionar ou remover produtos.</w:t>
      </w:r>
    </w:p>
    <w:p w:rsidR="007132CD" w:rsidRDefault="007132CD" w:rsidP="007132CD">
      <w:pPr>
        <w:rPr>
          <w:b/>
          <w:sz w:val="40"/>
          <w:szCs w:val="40"/>
        </w:rPr>
      </w:pPr>
    </w:p>
    <w:p w:rsidR="007132CD" w:rsidRDefault="007132CD">
      <w:r>
        <w:br w:type="page"/>
      </w:r>
    </w:p>
    <w:p w:rsidR="007132CD" w:rsidRDefault="007132CD" w:rsidP="007132CD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lastRenderedPageBreak/>
        <w:t xml:space="preserve">Voltando à parte do login, o funcionário responsável pela parte da área da portaria ao colocar o login específico surge a página </w:t>
      </w:r>
      <w:r>
        <w:rPr>
          <w:i/>
        </w:rPr>
        <w:t>web</w:t>
      </w:r>
      <w:r>
        <w:t>. Os alunos devem passar as pulseiras no leitor e os últimos seis alunos serão exibidos.</w:t>
      </w:r>
    </w:p>
    <w:p w:rsidR="003A1D67" w:rsidRPr="007132CD" w:rsidRDefault="00C04E78" w:rsidP="003A1D67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D1EAE" wp14:editId="16EED1C7">
                <wp:simplePos x="0" y="0"/>
                <wp:positionH relativeFrom="column">
                  <wp:posOffset>-246380</wp:posOffset>
                </wp:positionH>
                <wp:positionV relativeFrom="paragraph">
                  <wp:posOffset>1971040</wp:posOffset>
                </wp:positionV>
                <wp:extent cx="6082030" cy="635"/>
                <wp:effectExtent l="0" t="0" r="0" b="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E78" w:rsidRPr="001F75E2" w:rsidRDefault="00C04E78" w:rsidP="00C04E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4" w:name="_Toc76996813"/>
                            <w:r>
                              <w:t xml:space="preserve">Ilustração </w:t>
                            </w:r>
                            <w:r w:rsidR="00CE48F9">
                              <w:rPr>
                                <w:noProof/>
                              </w:rPr>
                              <w:fldChar w:fldCharType="begin"/>
                            </w:r>
                            <w:r w:rsidR="00CE48F9">
                              <w:rPr>
                                <w:noProof/>
                              </w:rPr>
                              <w:instrText xml:space="preserve"> SEQ Ilustração \* ARABIC </w:instrText>
                            </w:r>
                            <w:r w:rsidR="00CE48F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CE48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rtaria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D1EAE" id="Caixa de texto 73" o:spid="_x0000_s1045" type="#_x0000_t202" style="position:absolute;left:0;text-align:left;margin-left:-19.4pt;margin-top:155.2pt;width:478.9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" stroked="f">
                <v:textbox style="mso-fit-shape-to-text:t" inset="0,0,0,0">
                  <w:txbxContent>
                    <w:p w:rsidR="00C04E78" w:rsidRPr="001F75E2" w:rsidRDefault="00C04E78" w:rsidP="00C04E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5" w:name="_Toc76996813"/>
                      <w:r>
                        <w:t xml:space="preserve">Ilustração </w:t>
                      </w:r>
                      <w:r w:rsidR="00CE48F9">
                        <w:rPr>
                          <w:noProof/>
                        </w:rPr>
                        <w:fldChar w:fldCharType="begin"/>
                      </w:r>
                      <w:r w:rsidR="00CE48F9">
                        <w:rPr>
                          <w:noProof/>
                        </w:rPr>
                        <w:instrText xml:space="preserve"> SEQ Ilustração \* ARABIC </w:instrText>
                      </w:r>
                      <w:r w:rsidR="00CE48F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CE48F9">
                        <w:rPr>
                          <w:noProof/>
                        </w:rPr>
                        <w:fldChar w:fldCharType="end"/>
                      </w:r>
                      <w:r>
                        <w:t xml:space="preserve"> - Portaria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7132CD">
        <w:rPr>
          <w:noProof/>
        </w:rPr>
        <w:drawing>
          <wp:anchor distT="114300" distB="114300" distL="114300" distR="114300" simplePos="0" relativeHeight="251738112" behindDoc="0" locked="0" layoutInCell="1" hidden="0" allowOverlap="1" wp14:anchorId="71062176" wp14:editId="133E991E">
            <wp:simplePos x="0" y="0"/>
            <wp:positionH relativeFrom="column">
              <wp:posOffset>-246380</wp:posOffset>
            </wp:positionH>
            <wp:positionV relativeFrom="paragraph">
              <wp:posOffset>178435</wp:posOffset>
            </wp:positionV>
            <wp:extent cx="6082030" cy="1735455"/>
            <wp:effectExtent l="0" t="0" r="0" b="0"/>
            <wp:wrapSquare wrapText="bothSides" distT="114300" distB="114300" distL="114300" distR="11430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4"/>
                    <a:srcRect b="47485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73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32CD">
        <w:br w:type="page"/>
      </w:r>
    </w:p>
    <w:p w:rsidR="003A1D67" w:rsidRDefault="003A1D67" w:rsidP="003A1D67"/>
    <w:p w:rsidR="00D73BC4" w:rsidRPr="00100EF9" w:rsidRDefault="00F34819" w:rsidP="00100EF9">
      <w:pPr>
        <w:pStyle w:val="meutitulo1"/>
      </w:pPr>
      <w:bookmarkStart w:id="116" w:name="_Toc76996200"/>
      <w:r w:rsidRPr="00100EF9">
        <w:t>Conclus</w:t>
      </w:r>
      <w:bookmarkEnd w:id="93"/>
      <w:r w:rsidR="007250B7">
        <w:t>ão</w:t>
      </w:r>
      <w:bookmarkEnd w:id="94"/>
      <w:bookmarkEnd w:id="95"/>
      <w:bookmarkEnd w:id="116"/>
    </w:p>
    <w:p w:rsidR="00D73BC4" w:rsidRDefault="005B5DD8" w:rsidP="005B5DD8">
      <w:pPr>
        <w:pStyle w:val="meutitulo2"/>
        <w:numPr>
          <w:ilvl w:val="0"/>
          <w:numId w:val="0"/>
        </w:numPr>
        <w:ind w:left="576" w:hanging="576"/>
      </w:pPr>
      <w:bookmarkStart w:id="117" w:name="_Toc45533407"/>
      <w:bookmarkStart w:id="118" w:name="_Toc76977553"/>
      <w:bookmarkStart w:id="119" w:name="_Toc76979092"/>
      <w:bookmarkStart w:id="120" w:name="_Toc76996201"/>
      <w:r>
        <w:t>3.1 Limitações</w:t>
      </w:r>
      <w:r w:rsidR="00F34819">
        <w:t xml:space="preserve"> &amp; trabalho futuro</w:t>
      </w:r>
      <w:bookmarkEnd w:id="117"/>
      <w:bookmarkEnd w:id="118"/>
      <w:bookmarkEnd w:id="119"/>
      <w:bookmarkEnd w:id="120"/>
    </w:p>
    <w:p w:rsidR="007132CD" w:rsidRDefault="007132CD" w:rsidP="007132CD">
      <w:pPr>
        <w:ind w:firstLine="576"/>
      </w:pPr>
      <w:bookmarkStart w:id="121" w:name="_44sinio" w:colFirst="0" w:colLast="0"/>
      <w:bookmarkStart w:id="122" w:name="_Toc45533408"/>
      <w:bookmarkStart w:id="123" w:name="_Toc76977554"/>
      <w:bookmarkStart w:id="124" w:name="_Toc76979093"/>
      <w:bookmarkEnd w:id="121"/>
      <w:r>
        <w:t>Durante a realização do nosso projeto encontramos alguns obstáculos, o leitor que nos foi fornecido não era compatível com a pulseira, devido ao facto de as frequências não serem compatíveis. Contudo devido à pandemia a entrega do novo leitor demorou meses. Sendo essa a nossa maior limitação, tivemos que nos adaptar e encontrar uma solução para esse problema, pois a pulseira era a funcionalidade mais importante do projeto.</w:t>
      </w:r>
    </w:p>
    <w:p w:rsidR="007132CD" w:rsidRDefault="007132CD" w:rsidP="007132CD">
      <w:pPr>
        <w:ind w:firstLine="576"/>
      </w:pPr>
      <w:r>
        <w:t>Ao longo da realização do nosso projeto conseguimos concretizar as nossas principais ideias. Porém ao longo desse tempo novas ideias surgiram, sendo algumas realizadas e outras não, como o caso da ideia de um estrato de movimentos de um aluno.</w:t>
      </w:r>
    </w:p>
    <w:p w:rsidR="007132CD" w:rsidRDefault="007132CD" w:rsidP="007132CD">
      <w:pPr>
        <w:ind w:firstLine="576"/>
      </w:pPr>
      <w:r>
        <w:t xml:space="preserve">Como trabalho futuro propomos: A introdução de anos letivos, a inserção dos dados acerca de professores e aplicação web para inserção das avaliações.   </w:t>
      </w:r>
    </w:p>
    <w:p w:rsidR="007132CD" w:rsidRDefault="004C0A2B" w:rsidP="007132CD">
      <w:pPr>
        <w:pStyle w:val="meutitulo2"/>
        <w:numPr>
          <w:ilvl w:val="0"/>
          <w:numId w:val="0"/>
        </w:numPr>
        <w:ind w:left="576" w:hanging="576"/>
      </w:pPr>
      <w:bookmarkStart w:id="125" w:name="_Toc76996202"/>
      <w:r>
        <w:t>3.2 Apreciação</w:t>
      </w:r>
      <w:r w:rsidR="00F34819">
        <w:t xml:space="preserve"> final</w:t>
      </w:r>
      <w:bookmarkStart w:id="126" w:name="_Toc45533409"/>
      <w:bookmarkEnd w:id="122"/>
      <w:bookmarkEnd w:id="123"/>
      <w:bookmarkEnd w:id="124"/>
      <w:bookmarkEnd w:id="125"/>
    </w:p>
    <w:p w:rsidR="007132CD" w:rsidRPr="007132CD" w:rsidRDefault="007132CD" w:rsidP="007132CD">
      <w:pPr>
        <w:pStyle w:val="meutitulo2"/>
        <w:numPr>
          <w:ilvl w:val="0"/>
          <w:numId w:val="0"/>
        </w:numPr>
        <w:ind w:firstLine="576"/>
        <w:rPr>
          <w:rFonts w:ascii="Times New Roman" w:hAnsi="Times New Roman" w:cs="Times New Roman"/>
          <w:b w:val="0"/>
          <w:sz w:val="24"/>
          <w:szCs w:val="24"/>
        </w:rPr>
      </w:pPr>
      <w:bookmarkStart w:id="127" w:name="_Toc76996203"/>
      <w:r w:rsidRPr="007132CD">
        <w:rPr>
          <w:rFonts w:ascii="Times New Roman" w:hAnsi="Times New Roman" w:cs="Times New Roman"/>
          <w:b w:val="0"/>
          <w:sz w:val="24"/>
          <w:szCs w:val="24"/>
        </w:rPr>
        <w:t>O desenvolvimento deste projeto no âmbito da PAP permitiu a aplicação, 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32CD">
        <w:rPr>
          <w:rFonts w:ascii="Times New Roman" w:hAnsi="Times New Roman" w:cs="Times New Roman"/>
          <w:b w:val="0"/>
          <w:sz w:val="24"/>
          <w:szCs w:val="24"/>
        </w:rPr>
        <w:t>aprofundamento e a consolidação de conhecimentos adquiridos ao longo dos três anos de curso, nomeadamente no que diz respeito à criação de páginas web.</w:t>
      </w:r>
      <w:bookmarkEnd w:id="127"/>
    </w:p>
    <w:p w:rsidR="007132CD" w:rsidRPr="007132CD" w:rsidRDefault="007132CD" w:rsidP="007132CD">
      <w:pPr>
        <w:ind w:firstLine="576"/>
      </w:pPr>
      <w:r w:rsidRPr="007132CD">
        <w:t>A realização deste projeto implicou esforço e dedicação para o alcance dos objetivos pretendidos. Perante os obstáculos que foram surgindo conseguimos ultrapassá-los, com pesquisas na Internet e auxílio do professor.</w:t>
      </w:r>
    </w:p>
    <w:p w:rsidR="00913B4D" w:rsidRPr="002C23E3" w:rsidRDefault="007132CD" w:rsidP="002C23E3">
      <w:pPr>
        <w:ind w:firstLine="576"/>
      </w:pPr>
      <w:r w:rsidRPr="007132CD">
        <w:t>A experiência vivenciada durante este projeto proporcionou uma maior noção das exigências, dificuldades e implicações que o desenvolvimento de um website com área de gestão e diferentes módulos/funcionalidades, o que de certa forma se tornou numa ferramenta para a futura vida profissional.</w:t>
      </w:r>
    </w:p>
    <w:p w:rsidR="00913B4D" w:rsidRPr="00913B4D" w:rsidRDefault="00913B4D" w:rsidP="00913B4D"/>
    <w:p w:rsidR="00DC4110" w:rsidRPr="00913B4D" w:rsidRDefault="00DC4110" w:rsidP="00913B4D">
      <w:pPr>
        <w:tabs>
          <w:tab w:val="left" w:pos="5810"/>
        </w:tabs>
        <w:sectPr w:rsidR="00DC4110" w:rsidRPr="00913B4D" w:rsidSect="00BA7D4C">
          <w:footerReference w:type="default" r:id="rId65"/>
          <w:headerReference w:type="first" r:id="rId66"/>
          <w:footerReference w:type="first" r:id="rId67"/>
          <w:pgSz w:w="11906" w:h="16838"/>
          <w:pgMar w:top="1440" w:right="1797" w:bottom="1440" w:left="1797" w:header="709" w:footer="709" w:gutter="0"/>
          <w:pgNumType w:start="1"/>
          <w:cols w:space="720" w:equalWidth="0">
            <w:col w:w="8838"/>
          </w:cols>
          <w:titlePg/>
          <w:docGrid w:linePitch="326"/>
        </w:sectPr>
      </w:pPr>
    </w:p>
    <w:p w:rsidR="00D73BC4" w:rsidRDefault="00F34819" w:rsidP="00100EF9">
      <w:pPr>
        <w:pStyle w:val="meutitulo1semnumeracao"/>
      </w:pPr>
      <w:bookmarkStart w:id="128" w:name="_Toc76977555"/>
      <w:bookmarkStart w:id="129" w:name="_Toc76979094"/>
      <w:bookmarkStart w:id="130" w:name="_Toc76996204"/>
      <w:r>
        <w:lastRenderedPageBreak/>
        <w:t>Bibliografia</w:t>
      </w:r>
      <w:bookmarkEnd w:id="126"/>
      <w:r w:rsidR="007250B7">
        <w:t>/Webgrafia</w:t>
      </w:r>
      <w:bookmarkEnd w:id="128"/>
      <w:bookmarkEnd w:id="129"/>
      <w:bookmarkEnd w:id="130"/>
    </w:p>
    <w:p w:rsidR="007132CD" w:rsidRDefault="00B46E68" w:rsidP="007132CD">
      <w:pPr>
        <w:spacing w:line="431" w:lineRule="auto"/>
      </w:pPr>
      <w:hyperlink r:id="rId68">
        <w:r w:rsidR="007132CD">
          <w:rPr>
            <w:color w:val="1155CC"/>
            <w:u w:val="single"/>
          </w:rPr>
          <w:t>https://stackoverflow.com/</w:t>
        </w:r>
      </w:hyperlink>
    </w:p>
    <w:p w:rsidR="007132CD" w:rsidRDefault="00B46E68" w:rsidP="007132CD">
      <w:pPr>
        <w:spacing w:line="431" w:lineRule="auto"/>
      </w:pPr>
      <w:hyperlink r:id="rId69">
        <w:r w:rsidR="007132CD">
          <w:rPr>
            <w:color w:val="1155CC"/>
            <w:u w:val="single"/>
          </w:rPr>
          <w:t>https://www.reddit.com/</w:t>
        </w:r>
      </w:hyperlink>
    </w:p>
    <w:p w:rsidR="007132CD" w:rsidRDefault="00B46E68" w:rsidP="007132CD">
      <w:pPr>
        <w:spacing w:line="431" w:lineRule="auto"/>
      </w:pPr>
      <w:hyperlink r:id="rId70">
        <w:r w:rsidR="007132CD">
          <w:rPr>
            <w:color w:val="1155CC"/>
            <w:u w:val="single"/>
          </w:rPr>
          <w:t>https://www.w3schools.com/</w:t>
        </w:r>
      </w:hyperlink>
    </w:p>
    <w:p w:rsidR="007132CD" w:rsidRDefault="00B46E68" w:rsidP="007132CD">
      <w:pPr>
        <w:spacing w:line="431" w:lineRule="auto"/>
      </w:pPr>
      <w:hyperlink r:id="rId71">
        <w:r w:rsidR="007132CD">
          <w:rPr>
            <w:color w:val="1155CC"/>
            <w:u w:val="single"/>
          </w:rPr>
          <w:t>https://fontawesome.com/icons?d=gallery&amp;p=2</w:t>
        </w:r>
      </w:hyperlink>
    </w:p>
    <w:p w:rsidR="00EE5A5D" w:rsidRDefault="00EE5A5D"/>
    <w:p w:rsidR="00EE5A5D" w:rsidRDefault="00EE5A5D"/>
    <w:sectPr w:rsidR="00EE5A5D" w:rsidSect="007250B7">
      <w:pgSz w:w="11906" w:h="16838"/>
      <w:pgMar w:top="1440" w:right="1797" w:bottom="1440" w:left="1797" w:header="709" w:footer="709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22" w:rsidRDefault="00CF2822">
      <w:pPr>
        <w:spacing w:before="0" w:line="240" w:lineRule="auto"/>
      </w:pPr>
      <w:r>
        <w:separator/>
      </w:r>
    </w:p>
  </w:endnote>
  <w:endnote w:type="continuationSeparator" w:id="0">
    <w:p w:rsidR="00CF2822" w:rsidRDefault="00CF28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Luis Alves, Marcelo Nogueir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422049" wp14:editId="61948769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42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9798D" id="Conexão reta 4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iv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 w:rsidP="00913B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68E46" wp14:editId="7B3CE446">
              <wp:simplePos x="0" y="0"/>
              <wp:positionH relativeFrom="column">
                <wp:posOffset>-514350</wp:posOffset>
              </wp:positionH>
              <wp:positionV relativeFrom="paragraph">
                <wp:posOffset>-114935</wp:posOffset>
              </wp:positionV>
              <wp:extent cx="6181725" cy="0"/>
              <wp:effectExtent l="38100" t="38100" r="66675" b="95250"/>
              <wp:wrapNone/>
              <wp:docPr id="41" name="Conexão reta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4261F" id="Conexão reta 4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-9.05pt" to="446.2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 w:rsidRPr="00E305C1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Ricardo Granja, Tiago Costa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 w:rsidR="00BA7D4C" w:rsidRPr="00BA7D4C">
      <w:rPr>
        <w:rFonts w:ascii="Arial" w:eastAsia="Arial" w:hAnsi="Arial" w:cs="Arial"/>
        <w:color w:val="000000"/>
        <w:sz w:val="18"/>
        <w:szCs w:val="18"/>
      </w:rPr>
      <w:fldChar w:fldCharType="begin"/>
    </w:r>
    <w:r w:rsidR="00BA7D4C" w:rsidRPr="00BA7D4C">
      <w:rPr>
        <w:rFonts w:ascii="Arial" w:eastAsia="Arial" w:hAnsi="Arial" w:cs="Arial"/>
        <w:color w:val="000000"/>
        <w:sz w:val="18"/>
        <w:szCs w:val="18"/>
      </w:rPr>
      <w:instrText xml:space="preserve"> PAGE   \* MERGEFORMAT </w:instrText>
    </w:r>
    <w:r w:rsidR="00BA7D4C" w:rsidRPr="00BA7D4C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46E68">
      <w:rPr>
        <w:rFonts w:ascii="Arial" w:eastAsia="Arial" w:hAnsi="Arial" w:cs="Arial"/>
        <w:noProof/>
        <w:color w:val="000000"/>
        <w:sz w:val="18"/>
        <w:szCs w:val="18"/>
      </w:rPr>
      <w:t>17</w:t>
    </w:r>
    <w:r w:rsidR="00BA7D4C" w:rsidRPr="00BA7D4C">
      <w:rPr>
        <w:rFonts w:ascii="Arial" w:eastAsia="Arial" w:hAnsi="Arial" w:cs="Arial"/>
        <w:noProof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E3BAE">
      <w:rPr>
        <w:rFonts w:ascii="Arial" w:eastAsia="Arial" w:hAnsi="Arial" w:cs="Arial"/>
        <w:noProof/>
        <w:color w:val="000000"/>
        <w:sz w:val="18"/>
        <w:szCs w:val="18"/>
      </w:rPr>
      <w:t>ii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 w:rsidP="00707BE6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F2104C" w:rsidRDefault="00D975A4" w:rsidP="00F86B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rFonts w:ascii="Arial" w:eastAsia="Arial" w:hAnsi="Arial" w:cs="Arial"/>
        <w:color w:val="000000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1543A6" w:rsidP="006F76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9ED70C3" wp14:editId="250BD484">
              <wp:simplePos x="0" y="0"/>
              <wp:positionH relativeFrom="column">
                <wp:posOffset>-408562</wp:posOffset>
              </wp:positionH>
              <wp:positionV relativeFrom="paragraph">
                <wp:posOffset>-146725</wp:posOffset>
              </wp:positionV>
              <wp:extent cx="6181725" cy="0"/>
              <wp:effectExtent l="38100" t="38100" r="66675" b="95250"/>
              <wp:wrapNone/>
              <wp:docPr id="2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3F1D2" id="Conexão reta 4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-11.55pt" to="454.6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 w:rsidR="00D975A4">
      <w:rPr>
        <w:rFonts w:ascii="Arial" w:eastAsia="Arial" w:hAnsi="Arial" w:cs="Arial"/>
        <w:color w:val="000000"/>
        <w:sz w:val="18"/>
        <w:szCs w:val="18"/>
      </w:rPr>
      <w:t>Ricardo Granja, Tiago Costa</w:t>
    </w:r>
    <w:r w:rsidR="00D975A4">
      <w:rPr>
        <w:rFonts w:ascii="Arial" w:eastAsia="Arial" w:hAnsi="Arial" w:cs="Arial"/>
        <w:color w:val="000000"/>
        <w:sz w:val="18"/>
        <w:szCs w:val="18"/>
      </w:rPr>
      <w:tab/>
    </w:r>
    <w:r w:rsidR="00D975A4">
      <w:rPr>
        <w:rFonts w:ascii="Arial" w:eastAsia="Arial" w:hAnsi="Arial" w:cs="Arial"/>
        <w:color w:val="000000"/>
        <w:sz w:val="18"/>
        <w:szCs w:val="18"/>
      </w:rPr>
      <w:tab/>
    </w:r>
    <w:r w:rsidR="00D975A4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D975A4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D975A4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EC083E">
      <w:rPr>
        <w:rFonts w:ascii="Arial" w:eastAsia="Arial" w:hAnsi="Arial" w:cs="Arial"/>
        <w:b/>
        <w:noProof/>
        <w:color w:val="000000"/>
        <w:sz w:val="20"/>
        <w:szCs w:val="20"/>
      </w:rPr>
      <w:t>i</w:t>
    </w:r>
    <w:r w:rsidR="00D975A4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icardo Granja, Tiago Cost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5BBF5A" wp14:editId="45C8C4A0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19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58807E" id="Conexão reta 4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4E3BAE">
      <w:rPr>
        <w:rFonts w:ascii="Arial" w:eastAsia="Arial" w:hAnsi="Arial" w:cs="Arial"/>
        <w:b/>
        <w:noProof/>
        <w:color w:val="000000"/>
        <w:sz w:val="20"/>
        <w:szCs w:val="20"/>
      </w:rPr>
      <w:t>16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D975A4" w:rsidP="006F76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icardo Granja, Tiago Cost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F849CAD" wp14:editId="1D7B8905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20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64CCE" id="Conexão reta 4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46E68">
      <w:rPr>
        <w:rFonts w:ascii="Arial" w:eastAsia="Arial" w:hAnsi="Arial" w:cs="Arial"/>
        <w:b/>
        <w:noProof/>
        <w:color w:val="000000"/>
        <w:sz w:val="20"/>
        <w:szCs w:val="20"/>
      </w:rPr>
      <w:t>iv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D975A4" w:rsidP="006F76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icardo Granja, Tiago Costa</w:t>
    </w:r>
    <w:r>
      <w:rPr>
        <w:rFonts w:ascii="Arial" w:eastAsia="Arial" w:hAnsi="Arial" w:cs="Arial"/>
        <w:noProof/>
        <w:color w:val="000000"/>
        <w:sz w:val="18"/>
        <w:szCs w:val="18"/>
      </w:rPr>
      <w:t xml:space="preserve"> </w:t>
    </w: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CD2649" wp14:editId="0F429524">
              <wp:simplePos x="0" y="0"/>
              <wp:positionH relativeFrom="column">
                <wp:posOffset>-409575</wp:posOffset>
              </wp:positionH>
              <wp:positionV relativeFrom="paragraph">
                <wp:posOffset>-111760</wp:posOffset>
              </wp:positionV>
              <wp:extent cx="6181725" cy="0"/>
              <wp:effectExtent l="38100" t="38100" r="66675" b="95250"/>
              <wp:wrapNone/>
              <wp:docPr id="21" name="Conexão reta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BA683" id="Conexão reta 4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8.8pt" to="454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EC083E">
      <w:rPr>
        <w:rFonts w:ascii="Arial" w:eastAsia="Arial" w:hAnsi="Arial" w:cs="Arial"/>
        <w:b/>
        <w:noProof/>
        <w:color w:val="000000"/>
        <w:sz w:val="20"/>
        <w:szCs w:val="20"/>
      </w:rPr>
      <w:t>ii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 w:rsidP="00913B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:rsidR="00D975A4" w:rsidRDefault="00D975A4" w:rsidP="00913B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A20C7C" wp14:editId="79C5AEEF">
              <wp:simplePos x="0" y="0"/>
              <wp:positionH relativeFrom="column">
                <wp:posOffset>-514350</wp:posOffset>
              </wp:positionH>
              <wp:positionV relativeFrom="paragraph">
                <wp:posOffset>-114935</wp:posOffset>
              </wp:positionV>
              <wp:extent cx="6181725" cy="0"/>
              <wp:effectExtent l="38100" t="38100" r="66675" b="95250"/>
              <wp:wrapNone/>
              <wp:docPr id="7" name="Conexão reta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3CC5A" id="Conexão reta 4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-9.05pt" to="446.2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>Ricardo Granja, Tiago Costa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B46E68">
      <w:rPr>
        <w:rFonts w:ascii="Arial" w:eastAsia="Arial" w:hAnsi="Arial" w:cs="Arial"/>
        <w:noProof/>
        <w:color w:val="000000"/>
        <w:sz w:val="18"/>
        <w:szCs w:val="18"/>
      </w:rPr>
      <w:t>1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22" w:rsidRDefault="00CF2822">
      <w:pPr>
        <w:spacing w:before="0" w:line="240" w:lineRule="auto"/>
      </w:pPr>
      <w:r>
        <w:separator/>
      </w:r>
    </w:p>
  </w:footnote>
  <w:footnote w:type="continuationSeparator" w:id="0">
    <w:p w:rsidR="00CF2822" w:rsidRDefault="00CF28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1846FF" wp14:editId="5568454F">
              <wp:simplePos x="0" y="0"/>
              <wp:positionH relativeFrom="column">
                <wp:posOffset>-514350</wp:posOffset>
              </wp:positionH>
              <wp:positionV relativeFrom="paragraph">
                <wp:posOffset>199390</wp:posOffset>
              </wp:positionV>
              <wp:extent cx="6181725" cy="0"/>
              <wp:effectExtent l="38100" t="38100" r="66675" b="95250"/>
              <wp:wrapNone/>
              <wp:docPr id="38" name="Conexão reta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625208" id="Conexão reta 3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5.7pt" to="44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Default="00D975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6F7624" w:rsidRDefault="00D975A4" w:rsidP="006F7624">
    <w:pPr>
      <w:jc w:val="right"/>
      <w:rPr>
        <w:rFonts w:ascii="Arial" w:eastAsia="Arial" w:hAnsi="Arial" w:cs="Arial"/>
        <w:color w:val="000000"/>
        <w:sz w:val="44"/>
        <w:szCs w:val="40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FDBA91" wp14:editId="77EB1B33">
              <wp:simplePos x="0" y="0"/>
              <wp:positionH relativeFrom="column">
                <wp:posOffset>-407671</wp:posOffset>
              </wp:positionH>
              <wp:positionV relativeFrom="paragraph">
                <wp:posOffset>197485</wp:posOffset>
              </wp:positionV>
              <wp:extent cx="6181725" cy="0"/>
              <wp:effectExtent l="38100" t="38100" r="66675" b="95250"/>
              <wp:wrapNone/>
              <wp:docPr id="18" name="Conexão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8EE502" id="Conexão reta 3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55pt" to="45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E305C1" w:rsidRDefault="00D975A4" w:rsidP="00E305C1">
    <w:pPr>
      <w:jc w:val="right"/>
      <w:rPr>
        <w:rFonts w:ascii="Arial" w:eastAsia="Arial" w:hAnsi="Arial" w:cs="Arial"/>
        <w:color w:val="000000"/>
        <w:sz w:val="44"/>
        <w:szCs w:val="40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1AA293" wp14:editId="45DBA6B6">
              <wp:simplePos x="0" y="0"/>
              <wp:positionH relativeFrom="column">
                <wp:posOffset>-407671</wp:posOffset>
              </wp:positionH>
              <wp:positionV relativeFrom="paragraph">
                <wp:posOffset>197485</wp:posOffset>
              </wp:positionV>
              <wp:extent cx="6181725" cy="0"/>
              <wp:effectExtent l="38100" t="38100" r="66675" b="95250"/>
              <wp:wrapNone/>
              <wp:docPr id="3" name="Conexão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91587" id="Conexão reta 3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55pt" to="45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4" w:rsidRPr="00063BD5" w:rsidRDefault="00D975A4" w:rsidP="009B2678">
    <w:pPr>
      <w:jc w:val="right"/>
      <w:rPr>
        <w:rFonts w:ascii="Arial" w:eastAsia="Arial" w:hAnsi="Arial" w:cs="Arial"/>
        <w:color w:val="000000"/>
        <w:sz w:val="44"/>
        <w:szCs w:val="40"/>
      </w:rPr>
    </w:pPr>
    <w:r>
      <w:rPr>
        <w:rFonts w:ascii="Arial" w:eastAsia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D50860" wp14:editId="1AAF26F7">
              <wp:simplePos x="0" y="0"/>
              <wp:positionH relativeFrom="column">
                <wp:posOffset>-407671</wp:posOffset>
              </wp:positionH>
              <wp:positionV relativeFrom="paragraph">
                <wp:posOffset>197485</wp:posOffset>
              </wp:positionV>
              <wp:extent cx="6181725" cy="0"/>
              <wp:effectExtent l="38100" t="38100" r="66675" b="95250"/>
              <wp:wrapNone/>
              <wp:docPr id="37" name="Conexão reta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455B8" id="Conexão reta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55pt" to="45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rFonts w:ascii="Arial" w:eastAsia="Arial" w:hAnsi="Arial" w:cs="Arial"/>
        <w:color w:val="000000"/>
        <w:sz w:val="18"/>
        <w:szCs w:val="18"/>
      </w:rPr>
      <w:t xml:space="preserve">Projeto de Aptidão Profissional / </w:t>
    </w:r>
    <w:r w:rsidRPr="00E305C1">
      <w:rPr>
        <w:rFonts w:ascii="Arial" w:hAnsi="Arial" w:cs="Arial"/>
        <w:sz w:val="18"/>
      </w:rPr>
      <w:t>Pulseira Escolar</w:t>
    </w:r>
  </w:p>
  <w:p w:rsidR="00D975A4" w:rsidRPr="007250B7" w:rsidRDefault="00D975A4" w:rsidP="007250B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C1D"/>
    <w:multiLevelType w:val="multilevel"/>
    <w:tmpl w:val="C8C4C55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DF3688A"/>
    <w:multiLevelType w:val="multilevel"/>
    <w:tmpl w:val="700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753A6"/>
    <w:multiLevelType w:val="multilevel"/>
    <w:tmpl w:val="86862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900DB"/>
    <w:multiLevelType w:val="hybridMultilevel"/>
    <w:tmpl w:val="A162BD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2260E"/>
    <w:multiLevelType w:val="multilevel"/>
    <w:tmpl w:val="4484F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682E2F"/>
    <w:multiLevelType w:val="multilevel"/>
    <w:tmpl w:val="E2BCF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8A0280"/>
    <w:multiLevelType w:val="multilevel"/>
    <w:tmpl w:val="E0641D9A"/>
    <w:lvl w:ilvl="0">
      <w:start w:val="1"/>
      <w:numFmt w:val="decimal"/>
      <w:pStyle w:val="meutitulo1"/>
      <w:lvlText w:val="%1"/>
      <w:lvlJc w:val="left"/>
      <w:pPr>
        <w:ind w:left="432" w:hanging="432"/>
      </w:pPr>
      <w:rPr>
        <w:sz w:val="40"/>
        <w:szCs w:val="40"/>
        <w:vertAlign w:val="baseline"/>
      </w:rPr>
    </w:lvl>
    <w:lvl w:ilvl="1">
      <w:start w:val="1"/>
      <w:numFmt w:val="decimal"/>
      <w:pStyle w:val="meuti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DF84803"/>
    <w:multiLevelType w:val="multilevel"/>
    <w:tmpl w:val="D110DF70"/>
    <w:lvl w:ilvl="0">
      <w:start w:val="1"/>
      <w:numFmt w:val="bullet"/>
      <w:lvlText w:val="●"/>
      <w:lvlJc w:val="left"/>
      <w:pPr>
        <w:ind w:left="720" w:hanging="360"/>
      </w:pPr>
      <w:rPr>
        <w:sz w:val="4"/>
        <w:szCs w:val="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086ADE"/>
    <w:multiLevelType w:val="multilevel"/>
    <w:tmpl w:val="282C8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635CF"/>
    <w:multiLevelType w:val="multilevel"/>
    <w:tmpl w:val="14E02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36BB1"/>
    <w:multiLevelType w:val="multilevel"/>
    <w:tmpl w:val="7220D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83650D"/>
    <w:multiLevelType w:val="multilevel"/>
    <w:tmpl w:val="FAB82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3C4609"/>
    <w:multiLevelType w:val="multilevel"/>
    <w:tmpl w:val="1D128D6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8F482B"/>
    <w:multiLevelType w:val="multilevel"/>
    <w:tmpl w:val="B9A46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03329C"/>
    <w:multiLevelType w:val="multilevel"/>
    <w:tmpl w:val="B212F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E2187"/>
    <w:multiLevelType w:val="multilevel"/>
    <w:tmpl w:val="C9741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9A61D8"/>
    <w:multiLevelType w:val="multilevel"/>
    <w:tmpl w:val="D2488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065DED"/>
    <w:multiLevelType w:val="multilevel"/>
    <w:tmpl w:val="23E450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734277E1"/>
    <w:multiLevelType w:val="multilevel"/>
    <w:tmpl w:val="AC2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A51EA5"/>
    <w:multiLevelType w:val="multilevel"/>
    <w:tmpl w:val="C3229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CD32B0"/>
    <w:multiLevelType w:val="multilevel"/>
    <w:tmpl w:val="6A547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7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4"/>
  </w:num>
  <w:num w:numId="16">
    <w:abstractNumId w:val="15"/>
  </w:num>
  <w:num w:numId="17">
    <w:abstractNumId w:val="20"/>
  </w:num>
  <w:num w:numId="18">
    <w:abstractNumId w:val="12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24"/>
    <w:rsid w:val="00021300"/>
    <w:rsid w:val="00063BD5"/>
    <w:rsid w:val="000F1311"/>
    <w:rsid w:val="000F354D"/>
    <w:rsid w:val="00100EF9"/>
    <w:rsid w:val="0011727A"/>
    <w:rsid w:val="001443F6"/>
    <w:rsid w:val="0014469A"/>
    <w:rsid w:val="00153295"/>
    <w:rsid w:val="001543A6"/>
    <w:rsid w:val="0016192D"/>
    <w:rsid w:val="00176818"/>
    <w:rsid w:val="001C7B6A"/>
    <w:rsid w:val="002036EF"/>
    <w:rsid w:val="00222891"/>
    <w:rsid w:val="00244271"/>
    <w:rsid w:val="00254C84"/>
    <w:rsid w:val="00266B62"/>
    <w:rsid w:val="002709C9"/>
    <w:rsid w:val="00282644"/>
    <w:rsid w:val="002A41A2"/>
    <w:rsid w:val="002C23E3"/>
    <w:rsid w:val="00310B7D"/>
    <w:rsid w:val="00321B5D"/>
    <w:rsid w:val="00365A16"/>
    <w:rsid w:val="003A1D67"/>
    <w:rsid w:val="003A21F9"/>
    <w:rsid w:val="003D596E"/>
    <w:rsid w:val="003F1B45"/>
    <w:rsid w:val="003F7C00"/>
    <w:rsid w:val="00456E0D"/>
    <w:rsid w:val="0048529F"/>
    <w:rsid w:val="00485559"/>
    <w:rsid w:val="004B387F"/>
    <w:rsid w:val="004B5A7D"/>
    <w:rsid w:val="004C0A2B"/>
    <w:rsid w:val="004E3BAE"/>
    <w:rsid w:val="004F2B6C"/>
    <w:rsid w:val="0058570B"/>
    <w:rsid w:val="005B5DD8"/>
    <w:rsid w:val="00634E25"/>
    <w:rsid w:val="00641881"/>
    <w:rsid w:val="00664081"/>
    <w:rsid w:val="00671556"/>
    <w:rsid w:val="006B00AA"/>
    <w:rsid w:val="006B3A0D"/>
    <w:rsid w:val="006F7624"/>
    <w:rsid w:val="007009D2"/>
    <w:rsid w:val="007010E6"/>
    <w:rsid w:val="00707BE6"/>
    <w:rsid w:val="007132CD"/>
    <w:rsid w:val="00716B1F"/>
    <w:rsid w:val="007250B7"/>
    <w:rsid w:val="00725358"/>
    <w:rsid w:val="00731C74"/>
    <w:rsid w:val="00753365"/>
    <w:rsid w:val="00781EDB"/>
    <w:rsid w:val="007870C2"/>
    <w:rsid w:val="00792B60"/>
    <w:rsid w:val="007A3F9E"/>
    <w:rsid w:val="00810DEB"/>
    <w:rsid w:val="00812342"/>
    <w:rsid w:val="00812F4F"/>
    <w:rsid w:val="00841B97"/>
    <w:rsid w:val="0084204C"/>
    <w:rsid w:val="00851376"/>
    <w:rsid w:val="008544DD"/>
    <w:rsid w:val="00861C2F"/>
    <w:rsid w:val="00881164"/>
    <w:rsid w:val="00891CC9"/>
    <w:rsid w:val="00913B4D"/>
    <w:rsid w:val="009A329A"/>
    <w:rsid w:val="009A7303"/>
    <w:rsid w:val="009B2678"/>
    <w:rsid w:val="009B433F"/>
    <w:rsid w:val="009F1411"/>
    <w:rsid w:val="00A06FDD"/>
    <w:rsid w:val="00A62F09"/>
    <w:rsid w:val="00A734B2"/>
    <w:rsid w:val="00A93D4F"/>
    <w:rsid w:val="00AA35F1"/>
    <w:rsid w:val="00AA73C2"/>
    <w:rsid w:val="00AD43FD"/>
    <w:rsid w:val="00AE3416"/>
    <w:rsid w:val="00B23100"/>
    <w:rsid w:val="00B42994"/>
    <w:rsid w:val="00B46E68"/>
    <w:rsid w:val="00B546CE"/>
    <w:rsid w:val="00BA0E3B"/>
    <w:rsid w:val="00BA6E20"/>
    <w:rsid w:val="00BA7D4C"/>
    <w:rsid w:val="00BC237D"/>
    <w:rsid w:val="00BE2EB4"/>
    <w:rsid w:val="00C04E78"/>
    <w:rsid w:val="00C43CD4"/>
    <w:rsid w:val="00C65281"/>
    <w:rsid w:val="00C72539"/>
    <w:rsid w:val="00C8512B"/>
    <w:rsid w:val="00C86AA6"/>
    <w:rsid w:val="00CB2EE1"/>
    <w:rsid w:val="00CB3A47"/>
    <w:rsid w:val="00CC655E"/>
    <w:rsid w:val="00CD4221"/>
    <w:rsid w:val="00CE48F9"/>
    <w:rsid w:val="00CF2822"/>
    <w:rsid w:val="00D20257"/>
    <w:rsid w:val="00D205DA"/>
    <w:rsid w:val="00D31BED"/>
    <w:rsid w:val="00D73BC4"/>
    <w:rsid w:val="00D975A4"/>
    <w:rsid w:val="00DA64AF"/>
    <w:rsid w:val="00DC4110"/>
    <w:rsid w:val="00DD2FEB"/>
    <w:rsid w:val="00E305C1"/>
    <w:rsid w:val="00E56EF8"/>
    <w:rsid w:val="00E73005"/>
    <w:rsid w:val="00E96793"/>
    <w:rsid w:val="00EC083E"/>
    <w:rsid w:val="00EC4960"/>
    <w:rsid w:val="00EE5A5D"/>
    <w:rsid w:val="00EF3856"/>
    <w:rsid w:val="00F2104C"/>
    <w:rsid w:val="00F31C75"/>
    <w:rsid w:val="00F34819"/>
    <w:rsid w:val="00F57B4B"/>
    <w:rsid w:val="00F86058"/>
    <w:rsid w:val="00F86BD6"/>
    <w:rsid w:val="00F946BC"/>
    <w:rsid w:val="00FD72DF"/>
    <w:rsid w:val="00FD7FCB"/>
    <w:rsid w:val="00FE6B73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DAAD0F-C70A-4E3D-9095-019EF0CF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6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B6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6A"/>
  </w:style>
  <w:style w:type="paragraph" w:styleId="Footer">
    <w:name w:val="footer"/>
    <w:basedOn w:val="Normal"/>
    <w:link w:val="FooterChar"/>
    <w:uiPriority w:val="99"/>
    <w:unhideWhenUsed/>
    <w:rsid w:val="001C7B6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6A"/>
  </w:style>
  <w:style w:type="paragraph" w:customStyle="1" w:styleId="meutitulo1semnumeracao">
    <w:name w:val="meu titulo 1 sem numeracao"/>
    <w:basedOn w:val="Normal"/>
    <w:link w:val="meutitulo1semnumeracaoCarter"/>
    <w:qFormat/>
    <w:rsid w:val="00100EF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b/>
      <w:color w:val="000000"/>
      <w:sz w:val="40"/>
      <w:szCs w:val="40"/>
    </w:rPr>
  </w:style>
  <w:style w:type="paragraph" w:customStyle="1" w:styleId="meutitulo1">
    <w:name w:val="meu titulo 1"/>
    <w:basedOn w:val="Normal"/>
    <w:link w:val="meutitulo1Carter"/>
    <w:qFormat/>
    <w:rsid w:val="00100EF9"/>
    <w:pPr>
      <w:keepNext/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b/>
      <w:color w:val="000000"/>
      <w:sz w:val="40"/>
      <w:szCs w:val="40"/>
    </w:rPr>
  </w:style>
  <w:style w:type="character" w:customStyle="1" w:styleId="meutitulo1semnumeracaoCarter">
    <w:name w:val="meu titulo 1 sem numeracao Caráter"/>
    <w:basedOn w:val="DefaultParagraphFont"/>
    <w:link w:val="meutitulo1semnumeracao"/>
    <w:rsid w:val="00100EF9"/>
    <w:rPr>
      <w:rFonts w:ascii="Arial" w:eastAsia="Arial" w:hAnsi="Arial" w:cs="Arial"/>
      <w:b/>
      <w:color w:val="000000"/>
      <w:sz w:val="40"/>
      <w:szCs w:val="40"/>
    </w:rPr>
  </w:style>
  <w:style w:type="paragraph" w:customStyle="1" w:styleId="meutitulo2">
    <w:name w:val="meu titulo 2"/>
    <w:basedOn w:val="Normal"/>
    <w:link w:val="meutitulo2Carter"/>
    <w:qFormat/>
    <w:rsid w:val="00100EF9"/>
    <w:pPr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60"/>
    </w:pPr>
    <w:rPr>
      <w:rFonts w:ascii="Arial" w:eastAsia="Arial" w:hAnsi="Arial" w:cs="Arial"/>
      <w:b/>
      <w:color w:val="000000"/>
      <w:sz w:val="28"/>
      <w:szCs w:val="28"/>
    </w:rPr>
  </w:style>
  <w:style w:type="character" w:customStyle="1" w:styleId="meutitulo1Carter">
    <w:name w:val="meu titulo 1 Caráter"/>
    <w:basedOn w:val="DefaultParagraphFont"/>
    <w:link w:val="meutitulo1"/>
    <w:rsid w:val="00100EF9"/>
    <w:rPr>
      <w:rFonts w:ascii="Arial" w:eastAsia="Arial" w:hAnsi="Arial" w:cs="Arial"/>
      <w:b/>
      <w:color w:val="000000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D8"/>
    <w:rPr>
      <w:b/>
      <w:bCs/>
    </w:rPr>
  </w:style>
  <w:style w:type="character" w:customStyle="1" w:styleId="meutitulo2Carter">
    <w:name w:val="meu titulo 2 Caráter"/>
    <w:basedOn w:val="DefaultParagraphFont"/>
    <w:link w:val="meutitulo2"/>
    <w:rsid w:val="00100EF9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D8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B5DD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B5D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DD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234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A5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E5A5D"/>
    <w:rPr>
      <w:rFonts w:ascii="Arial" w:hAnsi="Arial"/>
    </w:rPr>
  </w:style>
  <w:style w:type="paragraph" w:styleId="NoSpacing">
    <w:name w:val="No Spacing"/>
    <w:uiPriority w:val="1"/>
    <w:qFormat/>
    <w:rsid w:val="00DC4110"/>
    <w:pPr>
      <w:spacing w:before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BD5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39"/>
    <w:rsid w:val="00913B4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meutitulo1"/>
    <w:next w:val="meutitulo2"/>
    <w:autoRedefine/>
    <w:uiPriority w:val="99"/>
    <w:semiHidden/>
    <w:unhideWhenUsed/>
    <w:rsid w:val="00D31BED"/>
    <w:pPr>
      <w:spacing w:before="0" w:line="240" w:lineRule="auto"/>
      <w:ind w:left="2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BED"/>
    <w:pPr>
      <w:spacing w:before="0" w:line="240" w:lineRule="auto"/>
      <w:ind w:left="1200" w:hanging="240"/>
    </w:pPr>
  </w:style>
  <w:style w:type="paragraph" w:styleId="ListParagraph">
    <w:name w:val="List Paragraph"/>
    <w:basedOn w:val="Normal"/>
    <w:uiPriority w:val="34"/>
    <w:qFormat/>
    <w:rsid w:val="00E3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E:\RicardoTiago_Relat&#243;rioPAP12.docx" TargetMode="External"/><Relationship Id="rId26" Type="http://schemas.openxmlformats.org/officeDocument/2006/relationships/hyperlink" Target="file:///E:\RicardoTiago_Relat&#243;rioPAP12.docx" TargetMode="External"/><Relationship Id="rId39" Type="http://schemas.openxmlformats.org/officeDocument/2006/relationships/footer" Target="footer6.xml"/><Relationship Id="rId21" Type="http://schemas.openxmlformats.org/officeDocument/2006/relationships/hyperlink" Target="file:///E:\RicardoTiago_Relat&#243;rioPAP12.docx" TargetMode="External"/><Relationship Id="rId34" Type="http://schemas.openxmlformats.org/officeDocument/2006/relationships/hyperlink" Target="file:///E:\RicardoTiago_Relat&#243;rioPAP12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ntawesome.com/icons?d=gallery&amp;p=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file:///E:\RicardoTiago_Relat&#243;rioPAP12.docx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E:\RicardoTiago_Relat&#243;rioPAP12.docx" TargetMode="External"/><Relationship Id="rId32" Type="http://schemas.openxmlformats.org/officeDocument/2006/relationships/hyperlink" Target="file:///E:\RicardoTiago_Relat&#243;rioPAP12.docx" TargetMode="External"/><Relationship Id="rId37" Type="http://schemas.openxmlformats.org/officeDocument/2006/relationships/hyperlink" Target="file:///E:\RicardoTiago_Relat&#243;rioPAP12.docx" TargetMode="External"/><Relationship Id="rId40" Type="http://schemas.openxmlformats.org/officeDocument/2006/relationships/footer" Target="footer7.xml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file:///E:\RicardoTiago_Relat&#243;rioPAP12.docx" TargetMode="External"/><Relationship Id="rId28" Type="http://schemas.openxmlformats.org/officeDocument/2006/relationships/hyperlink" Target="file:///E:\RicardoTiago_Relat&#243;rioPAP12.docx" TargetMode="External"/><Relationship Id="rId36" Type="http://schemas.openxmlformats.org/officeDocument/2006/relationships/hyperlink" Target="file:///E:\RicardoTiago_Relat&#243;rioPAP12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file:///E:\RicardoTiago_Relat&#243;rioPAP12.docx" TargetMode="External"/><Relationship Id="rId31" Type="http://schemas.openxmlformats.org/officeDocument/2006/relationships/hyperlink" Target="file:///E:\RicardoTiago_Relat&#243;rioPAP12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footer" Target="footer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file:///E:\RicardoTiago_Relat&#243;rioPAP12.docx" TargetMode="External"/><Relationship Id="rId27" Type="http://schemas.openxmlformats.org/officeDocument/2006/relationships/hyperlink" Target="file:///E:\RicardoTiago_Relat&#243;rioPAP12.docx" TargetMode="External"/><Relationship Id="rId30" Type="http://schemas.openxmlformats.org/officeDocument/2006/relationships/hyperlink" Target="file:///E:\RicardoTiago_Relat&#243;rioPAP12.docx" TargetMode="External"/><Relationship Id="rId35" Type="http://schemas.openxmlformats.org/officeDocument/2006/relationships/hyperlink" Target="file:///E:\RicardoTiago_Relat&#243;rioPAP12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hyperlink" Target="https://www.reddit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file:///E:\RicardoTiago_Relat&#243;rioPAP12.docx" TargetMode="External"/><Relationship Id="rId33" Type="http://schemas.openxmlformats.org/officeDocument/2006/relationships/hyperlink" Target="file:///E:\RicardoTiago_Relat&#243;rioPAP12.docx" TargetMode="External"/><Relationship Id="rId38" Type="http://schemas.openxmlformats.org/officeDocument/2006/relationships/header" Target="header4.xm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footer" Target="footer10.xml"/><Relationship Id="rId20" Type="http://schemas.openxmlformats.org/officeDocument/2006/relationships/hyperlink" Target="file:///E:\RicardoTiago_Relat&#243;rioPAP12.docx" TargetMode="External"/><Relationship Id="rId41" Type="http://schemas.openxmlformats.org/officeDocument/2006/relationships/footer" Target="footer8.xml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isMarcelo_modelo_relat&#243;rio_p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6B2E-7F46-4300-B015-5116876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isMarcelo_modelo_relatório_pap.dotx</Template>
  <TotalTime>201</TotalTime>
  <Pages>23</Pages>
  <Words>2442</Words>
  <Characters>13192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quer coisa</dc:creator>
  <cp:lastModifiedBy>351939236400</cp:lastModifiedBy>
  <cp:revision>26</cp:revision>
  <dcterms:created xsi:type="dcterms:W3CDTF">2021-07-12T09:15:00Z</dcterms:created>
  <dcterms:modified xsi:type="dcterms:W3CDTF">2021-07-13T17:16:00Z</dcterms:modified>
</cp:coreProperties>
</file>